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41A0" w14:textId="77777777" w:rsidR="00AB409D" w:rsidRPr="007541DD" w:rsidRDefault="00AB409D" w:rsidP="00AB409D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541D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Math </w:t>
      </w:r>
      <w:proofErr w:type="spellStart"/>
      <w:r w:rsidRPr="007541DD">
        <w:rPr>
          <w:rFonts w:ascii="Times New Roman" w:hAnsi="Times New Roman" w:cs="Times New Roman"/>
          <w:b/>
          <w:bCs/>
          <w:i/>
          <w:iCs/>
          <w:sz w:val="40"/>
          <w:szCs w:val="40"/>
        </w:rPr>
        <w:t>Assingment</w:t>
      </w:r>
      <w:proofErr w:type="spellEnd"/>
    </w:p>
    <w:p w14:paraId="073258D7" w14:textId="77777777" w:rsidR="00AB409D" w:rsidRPr="007541DD" w:rsidRDefault="00AB409D" w:rsidP="00AB409D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7541DD">
        <w:rPr>
          <w:rFonts w:ascii="Times New Roman" w:hAnsi="Times New Roman" w:cs="Times New Roman"/>
          <w:b/>
          <w:bCs/>
          <w:i/>
          <w:iCs/>
          <w:sz w:val="40"/>
          <w:szCs w:val="40"/>
        </w:rPr>
        <w:t>Math-1201</w:t>
      </w:r>
    </w:p>
    <w:p w14:paraId="60B960A2" w14:textId="77777777" w:rsidR="007541DD" w:rsidRPr="007541DD" w:rsidRDefault="007541DD" w:rsidP="007541DD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7541DD">
        <w:rPr>
          <w:rFonts w:ascii="Times New Roman" w:hAnsi="Times New Roman" w:cs="Times New Roman"/>
          <w:b/>
          <w:bCs/>
          <w:sz w:val="32"/>
          <w:szCs w:val="32"/>
        </w:rPr>
        <w:t>Name :</w:t>
      </w:r>
      <w:proofErr w:type="gramEnd"/>
      <w:r w:rsidRPr="007541DD">
        <w:rPr>
          <w:rFonts w:ascii="Times New Roman" w:hAnsi="Times New Roman" w:cs="Times New Roman"/>
          <w:b/>
          <w:bCs/>
          <w:sz w:val="32"/>
          <w:szCs w:val="32"/>
        </w:rPr>
        <w:t xml:space="preserve"> DIPU KUMER PAUL</w:t>
      </w:r>
    </w:p>
    <w:p w14:paraId="42BD11B3" w14:textId="77777777" w:rsidR="007541DD" w:rsidRPr="007541DD" w:rsidRDefault="007541DD" w:rsidP="007541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>Roll: 240101</w:t>
      </w:r>
    </w:p>
    <w:p w14:paraId="6A5CDA9D" w14:textId="77777777" w:rsidR="007541DD" w:rsidRPr="007541DD" w:rsidRDefault="007541DD" w:rsidP="007541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>Session: 2023-24</w:t>
      </w:r>
    </w:p>
    <w:p w14:paraId="073BAA08" w14:textId="77777777" w:rsidR="007541DD" w:rsidRPr="007541DD" w:rsidRDefault="007541DD" w:rsidP="007541D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 xml:space="preserve">Course </w:t>
      </w:r>
      <w:proofErr w:type="gramStart"/>
      <w:r w:rsidRPr="007541DD">
        <w:rPr>
          <w:rFonts w:ascii="Times New Roman" w:hAnsi="Times New Roman" w:cs="Times New Roman"/>
          <w:b/>
          <w:bCs/>
          <w:sz w:val="32"/>
          <w:szCs w:val="32"/>
        </w:rPr>
        <w:t>Code :</w:t>
      </w:r>
      <w:proofErr w:type="gramEnd"/>
      <w:r w:rsidRPr="007541DD">
        <w:rPr>
          <w:rFonts w:ascii="Times New Roman" w:hAnsi="Times New Roman" w:cs="Times New Roman"/>
          <w:b/>
          <w:bCs/>
          <w:sz w:val="32"/>
          <w:szCs w:val="32"/>
        </w:rPr>
        <w:t xml:space="preserve"> MATH1201</w:t>
      </w:r>
    </w:p>
    <w:p w14:paraId="0EF178F1" w14:textId="77777777" w:rsidR="007541DD" w:rsidRPr="007541DD" w:rsidRDefault="007541DD" w:rsidP="007541DD">
      <w:pPr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08D6904" w14:textId="77777777" w:rsidR="00AB409D" w:rsidRPr="007541DD" w:rsidRDefault="00AB409D" w:rsidP="00AB40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 xml:space="preserve">Name: </w:t>
      </w:r>
      <w:proofErr w:type="spellStart"/>
      <w:r w:rsidRPr="007541DD">
        <w:rPr>
          <w:rFonts w:ascii="Times New Roman" w:hAnsi="Times New Roman" w:cs="Times New Roman"/>
          <w:b/>
          <w:bCs/>
          <w:sz w:val="32"/>
          <w:szCs w:val="32"/>
        </w:rPr>
        <w:t>Kazi</w:t>
      </w:r>
      <w:proofErr w:type="spellEnd"/>
      <w:r w:rsidRPr="007541DD">
        <w:rPr>
          <w:rFonts w:ascii="Times New Roman" w:hAnsi="Times New Roman" w:cs="Times New Roman"/>
          <w:b/>
          <w:bCs/>
          <w:sz w:val="32"/>
          <w:szCs w:val="32"/>
        </w:rPr>
        <w:t xml:space="preserve"> Walid Hasan</w:t>
      </w:r>
    </w:p>
    <w:p w14:paraId="6C028722" w14:textId="77777777" w:rsidR="00AB409D" w:rsidRPr="007541DD" w:rsidRDefault="00AB409D" w:rsidP="00AB40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>Student ID: 240102</w:t>
      </w:r>
    </w:p>
    <w:p w14:paraId="38070489" w14:textId="77777777" w:rsidR="00AB409D" w:rsidRPr="007541DD" w:rsidRDefault="00AB409D" w:rsidP="00AB40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>Session: 2023-24</w:t>
      </w:r>
    </w:p>
    <w:p w14:paraId="0045C5E1" w14:textId="77777777" w:rsidR="00AB409D" w:rsidRPr="007541DD" w:rsidRDefault="00AB409D" w:rsidP="00AB409D">
      <w:p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</w:rPr>
        <w:t>Course: Math-1201</w:t>
      </w:r>
      <w:proofErr w:type="gramStart"/>
      <w:r w:rsidRPr="007541DD">
        <w:rPr>
          <w:rFonts w:ascii="Times New Roman" w:hAnsi="Times New Roman" w:cs="Times New Roman"/>
          <w:sz w:val="32"/>
          <w:szCs w:val="32"/>
        </w:rPr>
        <w:t>—  Integral</w:t>
      </w:r>
      <w:proofErr w:type="gramEnd"/>
      <w:r w:rsidRPr="007541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541DD">
        <w:rPr>
          <w:rFonts w:ascii="Times New Roman" w:hAnsi="Times New Roman" w:cs="Times New Roman"/>
          <w:sz w:val="32"/>
          <w:szCs w:val="32"/>
        </w:rPr>
        <w:t>calculas</w:t>
      </w:r>
      <w:proofErr w:type="spellEnd"/>
      <w:r w:rsidRPr="007541DD">
        <w:rPr>
          <w:rFonts w:ascii="Times New Roman" w:hAnsi="Times New Roman" w:cs="Times New Roman"/>
          <w:sz w:val="32"/>
          <w:szCs w:val="32"/>
        </w:rPr>
        <w:t xml:space="preserve">, Differential Equation  and </w:t>
      </w:r>
    </w:p>
    <w:p w14:paraId="0FC4EE81" w14:textId="77777777" w:rsidR="00AB409D" w:rsidRPr="007541DD" w:rsidRDefault="00AB409D" w:rsidP="00AB409D">
      <w:p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  <w:t>Series Solution.</w:t>
      </w:r>
    </w:p>
    <w:p w14:paraId="61ED3A66" w14:textId="77777777" w:rsidR="00AB409D" w:rsidRPr="007541DD" w:rsidRDefault="00AB409D" w:rsidP="00AC00C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27D85D94" w14:textId="3557DAF4" w:rsidR="00AB409D" w:rsidRPr="007541DD" w:rsidRDefault="00AB409D" w:rsidP="00AC00C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7541DD">
        <w:rPr>
          <w:rFonts w:ascii="Times New Roman" w:hAnsi="Times New Roman" w:cs="Times New Roman"/>
          <w:b/>
          <w:bCs/>
          <w:sz w:val="44"/>
          <w:szCs w:val="44"/>
          <w:u w:val="single"/>
        </w:rPr>
        <w:t>Basic Concept</w:t>
      </w:r>
      <w:r w:rsidR="007541DD" w:rsidRPr="007541DD">
        <w:rPr>
          <w:rFonts w:ascii="Times New Roman" w:hAnsi="Times New Roman" w:cs="Times New Roman"/>
          <w:b/>
          <w:bCs/>
          <w:sz w:val="44"/>
          <w:szCs w:val="44"/>
          <w:u w:val="single"/>
        </w:rPr>
        <w:t>s</w:t>
      </w:r>
    </w:p>
    <w:p w14:paraId="328AC717" w14:textId="77777777" w:rsidR="00AB409D" w:rsidRPr="007541DD" w:rsidRDefault="00AB409D" w:rsidP="00AC00C0">
      <w:p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  <w:u w:val="single"/>
        </w:rPr>
        <w:t>Constant:</w:t>
      </w:r>
      <w:r w:rsidRPr="007541DD">
        <w:rPr>
          <w:rFonts w:ascii="Times New Roman" w:hAnsi="Times New Roman" w:cs="Times New Roman"/>
          <w:sz w:val="32"/>
          <w:szCs w:val="32"/>
        </w:rPr>
        <w:t xml:space="preserve"> Constant is a quantity which has a fixed value is     called a constant.</w:t>
      </w:r>
    </w:p>
    <w:p w14:paraId="11048C68" w14:textId="77777777" w:rsidR="00AB409D" w:rsidRPr="007541DD" w:rsidRDefault="00AB409D" w:rsidP="00AC00C0">
      <w:p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y= e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sup>
        </m:sSup>
      </m:oMath>
      <w:r w:rsidRPr="007541DD">
        <w:rPr>
          <w:rFonts w:ascii="Times New Roman" w:eastAsiaTheme="minorEastAsia" w:hAnsi="Times New Roman" w:cs="Times New Roman"/>
          <w:sz w:val="32"/>
          <w:szCs w:val="32"/>
        </w:rPr>
        <w:t xml:space="preserve"> here e</w:t>
      </w:r>
      <w:r w:rsidRPr="007541DD">
        <w:rPr>
          <w:rFonts w:ascii="Cambria Math" w:eastAsiaTheme="minorEastAsia" w:hAnsi="Cambria Math" w:cs="Cambria Math"/>
          <w:sz w:val="32"/>
          <w:szCs w:val="32"/>
        </w:rPr>
        <w:t>≅</w:t>
      </w:r>
      <w:r w:rsidRPr="007541DD">
        <w:rPr>
          <w:rFonts w:ascii="Times New Roman" w:eastAsiaTheme="minorEastAsia" w:hAnsi="Times New Roman" w:cs="Times New Roman"/>
          <w:sz w:val="32"/>
          <w:szCs w:val="32"/>
        </w:rPr>
        <w:t>2.828</w:t>
      </w:r>
    </w:p>
    <w:p w14:paraId="768B3D75" w14:textId="77777777" w:rsidR="00AB409D" w:rsidRPr="007541DD" w:rsidRDefault="00AB409D" w:rsidP="00AC00C0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π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22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</w:p>
    <w:p w14:paraId="56C19CE0" w14:textId="77777777" w:rsidR="00AB409D" w:rsidRPr="007541DD" w:rsidRDefault="00AB409D" w:rsidP="00AC00C0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41DD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</w:rPr>
        <w:t>Variable:</w:t>
      </w:r>
      <w:r w:rsidRPr="007541DD">
        <w:rPr>
          <w:rFonts w:ascii="Times New Roman" w:eastAsiaTheme="minorEastAsia" w:hAnsi="Times New Roman" w:cs="Times New Roman"/>
          <w:sz w:val="32"/>
          <w:szCs w:val="32"/>
        </w:rPr>
        <w:t xml:space="preserve"> A variable is a quantity which can take any value assigned to each.</w:t>
      </w:r>
    </w:p>
    <w:p w14:paraId="5CAC2274" w14:textId="77777777" w:rsidR="00AB409D" w:rsidRPr="007541DD" w:rsidRDefault="00AB409D" w:rsidP="00AC00C0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41DD">
        <w:rPr>
          <w:rFonts w:ascii="Times New Roman" w:eastAsiaTheme="minorEastAsia" w:hAnsi="Times New Roman" w:cs="Times New Roman"/>
          <w:sz w:val="32"/>
          <w:szCs w:val="32"/>
        </w:rPr>
        <w:tab/>
      </w:r>
      <w:r w:rsidRPr="007541DD">
        <w:rPr>
          <w:rFonts w:ascii="Times New Roman" w:eastAsiaTheme="minorEastAsia" w:hAnsi="Times New Roman" w:cs="Times New Roman"/>
          <w:sz w:val="32"/>
          <w:szCs w:val="32"/>
        </w:rPr>
        <w:tab/>
        <w:t xml:space="preserve">Variable =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 x , y ,z</m:t>
        </m:r>
      </m:oMath>
    </w:p>
    <w:p w14:paraId="52B29741" w14:textId="77777777" w:rsidR="00AB409D" w:rsidRPr="007541DD" w:rsidRDefault="00AB409D" w:rsidP="00AC00C0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41DD">
        <w:rPr>
          <w:rFonts w:ascii="Times New Roman" w:eastAsiaTheme="minorEastAsia" w:hAnsi="Times New Roman" w:cs="Times New Roman"/>
          <w:sz w:val="32"/>
          <w:szCs w:val="32"/>
        </w:rPr>
        <w:t xml:space="preserve">Variables have two types </w:t>
      </w:r>
    </w:p>
    <w:p w14:paraId="28616DA9" w14:textId="77777777" w:rsidR="00AB409D" w:rsidRPr="007541DD" w:rsidRDefault="00AB409D" w:rsidP="00AC00C0">
      <w:pPr>
        <w:rPr>
          <w:rFonts w:ascii="Times New Roman" w:eastAsiaTheme="minorEastAsia" w:hAnsi="Times New Roman" w:cs="Times New Roman"/>
          <w:sz w:val="32"/>
          <w:szCs w:val="32"/>
        </w:rPr>
      </w:pPr>
      <w:r w:rsidRPr="007541DD">
        <w:rPr>
          <w:rFonts w:ascii="Times New Roman" w:eastAsiaTheme="minorEastAsia" w:hAnsi="Times New Roman" w:cs="Times New Roman"/>
          <w:sz w:val="32"/>
          <w:szCs w:val="32"/>
        </w:rPr>
        <w:t>They are, (</w:t>
      </w:r>
      <w:proofErr w:type="spellStart"/>
      <w:r w:rsidRPr="007541DD">
        <w:rPr>
          <w:rFonts w:ascii="Times New Roman" w:eastAsiaTheme="minorEastAsia" w:hAnsi="Times New Roman" w:cs="Times New Roman"/>
          <w:sz w:val="32"/>
          <w:szCs w:val="32"/>
        </w:rPr>
        <w:t>i</w:t>
      </w:r>
      <w:proofErr w:type="spellEnd"/>
      <w:r w:rsidRPr="007541DD">
        <w:rPr>
          <w:rFonts w:ascii="Times New Roman" w:eastAsiaTheme="minorEastAsia" w:hAnsi="Times New Roman" w:cs="Times New Roman"/>
          <w:sz w:val="32"/>
          <w:szCs w:val="32"/>
        </w:rPr>
        <w:t xml:space="preserve">)Dependent variable (ii) Independent Variable </w:t>
      </w:r>
    </w:p>
    <w:p w14:paraId="3CB8A617" w14:textId="77777777" w:rsidR="00AB409D" w:rsidRPr="007541DD" w:rsidRDefault="00AB409D" w:rsidP="00AB409D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  <w:u w:val="single"/>
        </w:rPr>
        <w:t>Dependent Variable:</w:t>
      </w:r>
      <w:r w:rsidRPr="007541DD">
        <w:rPr>
          <w:rFonts w:ascii="Times New Roman" w:hAnsi="Times New Roman" w:cs="Times New Roman"/>
          <w:sz w:val="32"/>
          <w:szCs w:val="32"/>
        </w:rPr>
        <w:t xml:space="preserve"> A </w:t>
      </w:r>
      <w:r w:rsidRPr="007541DD">
        <w:rPr>
          <w:rStyle w:val="Strong"/>
          <w:rFonts w:ascii="Times New Roman" w:hAnsi="Times New Roman" w:cs="Times New Roman"/>
          <w:sz w:val="32"/>
          <w:szCs w:val="32"/>
        </w:rPr>
        <w:t>dependent variable</w:t>
      </w:r>
      <w:r w:rsidRPr="007541DD">
        <w:rPr>
          <w:rFonts w:ascii="Times New Roman" w:hAnsi="Times New Roman" w:cs="Times New Roman"/>
          <w:sz w:val="32"/>
          <w:szCs w:val="32"/>
        </w:rPr>
        <w:t xml:space="preserve"> is the variable that </w:t>
      </w:r>
      <w:r w:rsidRPr="007541DD">
        <w:rPr>
          <w:rStyle w:val="Strong"/>
          <w:rFonts w:ascii="Times New Roman" w:hAnsi="Times New Roman" w:cs="Times New Roman"/>
          <w:sz w:val="32"/>
          <w:szCs w:val="32"/>
        </w:rPr>
        <w:t>depends</w:t>
      </w:r>
      <w:r w:rsidRPr="007541DD">
        <w:rPr>
          <w:rFonts w:ascii="Times New Roman" w:hAnsi="Times New Roman" w:cs="Times New Roman"/>
          <w:sz w:val="32"/>
          <w:szCs w:val="32"/>
        </w:rPr>
        <w:t xml:space="preserve"> on the value of the independent variable.</w:t>
      </w:r>
    </w:p>
    <w:p w14:paraId="12C894F4" w14:textId="77777777" w:rsidR="00AB409D" w:rsidRPr="007541DD" w:rsidRDefault="00AB409D" w:rsidP="00591858">
      <w:pPr>
        <w:pStyle w:val="ListParagraph"/>
        <w:ind w:left="644"/>
        <w:rPr>
          <w:rFonts w:ascii="Times New Roman" w:hAnsi="Times New Roman" w:cs="Times New Roman"/>
          <w:sz w:val="32"/>
          <w:szCs w:val="32"/>
          <w:u w:val="single"/>
        </w:rPr>
      </w:pPr>
    </w:p>
    <w:p w14:paraId="34070AE4" w14:textId="77777777" w:rsidR="00AB409D" w:rsidRPr="007541DD" w:rsidRDefault="00AB409D" w:rsidP="00AB409D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Independent Variable: </w:t>
      </w:r>
      <w:r w:rsidRPr="007541DD">
        <w:rPr>
          <w:rFonts w:ascii="Times New Roman" w:hAnsi="Times New Roman" w:cs="Times New Roman"/>
          <w:sz w:val="32"/>
          <w:szCs w:val="32"/>
        </w:rPr>
        <w:t>An Independent variable is the variable that we change or control in an experiment or equation. It doesn’t depend on the other variable.</w:t>
      </w:r>
    </w:p>
    <w:p w14:paraId="0D3993CA" w14:textId="77777777" w:rsidR="00AB409D" w:rsidRPr="007541DD" w:rsidRDefault="00AB409D" w:rsidP="0059185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E76061" w14:textId="77777777" w:rsidR="00AB409D" w:rsidRPr="007541DD" w:rsidRDefault="00AB409D" w:rsidP="00591858">
      <w:p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b/>
          <w:bCs/>
          <w:sz w:val="32"/>
          <w:szCs w:val="32"/>
          <w:u w:val="single"/>
        </w:rPr>
        <w:t>Equation:</w:t>
      </w:r>
      <w:r w:rsidRPr="007541DD">
        <w:rPr>
          <w:rFonts w:ascii="Times New Roman" w:hAnsi="Times New Roman" w:cs="Times New Roman"/>
          <w:sz w:val="32"/>
          <w:szCs w:val="32"/>
        </w:rPr>
        <w:t xml:space="preserve"> An equation is a mathematical statement that shows two expressions are equal. It always has an equal sign (=).</w:t>
      </w:r>
    </w:p>
    <w:p w14:paraId="6B696BB0" w14:textId="77777777" w:rsidR="00AB409D" w:rsidRPr="007541DD" w:rsidRDefault="00AB409D" w:rsidP="00591858">
      <w:p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</w:r>
      <w:r w:rsidRPr="007541DD">
        <w:rPr>
          <w:rFonts w:ascii="Times New Roman" w:hAnsi="Times New Roman" w:cs="Times New Roman"/>
          <w:sz w:val="32"/>
          <w:szCs w:val="32"/>
        </w:rPr>
        <w:tab/>
        <w:t>Example:</w:t>
      </w:r>
    </w:p>
    <w:p w14:paraId="465521EB" w14:textId="77777777" w:rsidR="00AB409D" w:rsidRPr="007541DD" w:rsidRDefault="00AB409D" w:rsidP="00591858">
      <w:pPr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2x+3=7</m:t>
          </m:r>
        </m:oMath>
      </m:oMathPara>
    </w:p>
    <w:p w14:paraId="4B030C43" w14:textId="77777777" w:rsidR="00AB409D" w:rsidRPr="007541DD" w:rsidRDefault="00AB409D" w:rsidP="0038155D">
      <w:pPr>
        <w:jc w:val="both"/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Differential Equation 2 Types:</w:t>
      </w:r>
    </w:p>
    <w:p w14:paraId="4EFA42A7" w14:textId="77777777" w:rsidR="00AB409D" w:rsidRPr="007541DD" w:rsidRDefault="00AB409D" w:rsidP="00AB409D">
      <w:pPr>
        <w:numPr>
          <w:ilvl w:val="0"/>
          <w:numId w:val="9"/>
        </w:numPr>
        <w:spacing w:after="0" w:line="25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bookmarkStart w:id="0" w:name="_1fob9te"/>
      <w:bookmarkEnd w:id="0"/>
      <w:r w:rsidRPr="007541DD">
        <w:rPr>
          <w:rFonts w:ascii="Times New Roman" w:hAnsi="Times New Roman" w:cs="Times New Roman"/>
          <w:color w:val="000000"/>
          <w:sz w:val="32"/>
          <w:szCs w:val="32"/>
        </w:rPr>
        <w:t>ODE – Ordinary Differential Equation (</w:t>
      </w:r>
      <m:oMath>
        <m:f>
          <m:fPr>
            <m:ctrl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d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dx</m:t>
            </m:r>
          </m:den>
        </m:f>
        <m:r>
          <w:rPr>
            <w:rFonts w:ascii="Cambria Math" w:eastAsia="Cambria Math" w:hAnsi="Cambria Math" w:cs="Times New Roman"/>
            <w:color w:val="000000"/>
            <w:sz w:val="32"/>
            <w:szCs w:val="32"/>
          </w:rPr>
          <m:t>)</m:t>
        </m:r>
      </m:oMath>
      <w:r w:rsidRPr="007541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1DBD21D" w14:textId="77777777" w:rsidR="00AB409D" w:rsidRPr="007541DD" w:rsidRDefault="00AB409D" w:rsidP="00AB409D">
      <w:pPr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541DD">
        <w:rPr>
          <w:rFonts w:ascii="Times New Roman" w:hAnsi="Times New Roman" w:cs="Times New Roman"/>
          <w:color w:val="000000"/>
          <w:sz w:val="32"/>
          <w:szCs w:val="32"/>
        </w:rPr>
        <w:t>PDE – Partial Differential Equation</w:t>
      </w:r>
      <m:oMath>
        <m:r>
          <w:rPr>
            <w:rFonts w:ascii="Cambria Math" w:eastAsia="Cambria Math" w:hAnsi="Cambria Math" w:cs="Times New Roman"/>
            <w:color w:val="000000"/>
            <w:sz w:val="32"/>
            <w:szCs w:val="32"/>
          </w:rPr>
          <m:t xml:space="preserve"> (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∂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∂x</m:t>
            </m:r>
          </m:den>
        </m:f>
        <m:r>
          <w:rPr>
            <w:rFonts w:ascii="Cambria Math" w:eastAsia="Cambria Math" w:hAnsi="Cambria Math" w:cs="Times New Roman"/>
            <w:color w:val="000000"/>
            <w:sz w:val="32"/>
            <w:szCs w:val="32"/>
          </w:rPr>
          <m:t>,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∂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∂y</m:t>
            </m:r>
          </m:den>
        </m:f>
        <m:r>
          <w:rPr>
            <w:rFonts w:ascii="Cambria Math" w:eastAsia="Cambria Math" w:hAnsi="Cambria Math" w:cs="Times New Roman"/>
            <w:color w:val="000000"/>
            <w:sz w:val="32"/>
            <w:szCs w:val="32"/>
          </w:rPr>
          <m:t>)</m:t>
        </m:r>
      </m:oMath>
      <w:r w:rsidRPr="007541D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9188D63" w14:textId="77777777" w:rsidR="00AB409D" w:rsidRPr="007541DD" w:rsidRDefault="00AB409D" w:rsidP="0038155D">
      <w:pPr>
        <w:rPr>
          <w:rFonts w:ascii="Times New Roman" w:hAnsi="Times New Roman" w:cs="Times New Roman"/>
          <w:sz w:val="32"/>
          <w:szCs w:val="32"/>
        </w:rPr>
      </w:pPr>
    </w:p>
    <w:p w14:paraId="5DF4C357" w14:textId="77777777" w:rsidR="00AB409D" w:rsidRPr="007541DD" w:rsidRDefault="00AB409D" w:rsidP="0038155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541DD">
        <w:rPr>
          <w:rFonts w:ascii="Times New Roman" w:hAnsi="Times New Roman" w:cs="Times New Roman"/>
          <w:b/>
          <w:iCs/>
          <w:sz w:val="32"/>
          <w:szCs w:val="32"/>
          <w:u w:val="single"/>
        </w:rPr>
        <w:t>1.Ordinary Differential Equation</w:t>
      </w:r>
      <w:r w:rsidRPr="007541DD">
        <w:rPr>
          <w:rFonts w:ascii="Times New Roman" w:hAnsi="Times New Roman" w:cs="Times New Roman"/>
          <w:b/>
          <w:iCs/>
          <w:sz w:val="32"/>
          <w:szCs w:val="32"/>
        </w:rPr>
        <w:t xml:space="preserve">: </w:t>
      </w:r>
      <w:r w:rsidRPr="007541DD">
        <w:rPr>
          <w:rFonts w:ascii="Times New Roman" w:hAnsi="Times New Roman" w:cs="Times New Roman"/>
          <w:iCs/>
          <w:sz w:val="32"/>
          <w:szCs w:val="32"/>
        </w:rPr>
        <w:t>A differential equation involving ordinary derivatives of one or more dependent variables with respect to a single independent variable is called an Ordinary Differential Equation.</w:t>
      </w:r>
    </w:p>
    <w:p w14:paraId="11F6B92D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</w:pP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 xml:space="preserve">EXAMPLE:  </w:t>
      </w:r>
      <m:oMath>
        <m:f>
          <m:fPr>
            <m:ctrlPr>
              <w:rPr>
                <w:rFonts w:ascii="Cambria Math" w:eastAsia="Cambria Math" w:hAnsi="Cambria Math" w:cs="Times New Roman"/>
                <w:iCs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 w:cs="Times New Roman"/>
            <w:color w:val="000000"/>
            <w:sz w:val="32"/>
            <w:szCs w:val="32"/>
          </w:rPr>
          <m:t>+xy(</m:t>
        </m:r>
        <m:sSup>
          <m:sSupPr>
            <m:ctrlPr>
              <w:rPr>
                <w:rFonts w:ascii="Cambria Math" w:eastAsia="Cambria Math" w:hAnsi="Cambria Math" w:cs="Times New Roman"/>
                <w:iCs/>
                <w:color w:val="000000"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 xml:space="preserve">dy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dx</m:t>
                </m:r>
              </m:den>
            </m:f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2</m:t>
            </m:r>
          </m:sup>
        </m:sSup>
      </m:oMath>
      <w:r w:rsidRPr="007541DD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=0</w:t>
      </w: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 xml:space="preserve"> </w:t>
      </w:r>
    </w:p>
    <w:p w14:paraId="412A9B49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14:paraId="1A94123E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</w:pP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>The variable x is the single independent variable, and y is a dependent variable.</w:t>
      </w:r>
    </w:p>
    <w:p w14:paraId="3D8C9C61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</w:p>
    <w:p w14:paraId="5658167F" w14:textId="77777777" w:rsidR="00AB409D" w:rsidRPr="007541DD" w:rsidRDefault="00AB409D" w:rsidP="0038155D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7541DD">
        <w:rPr>
          <w:rFonts w:ascii="Times New Roman" w:hAnsi="Times New Roman" w:cs="Times New Roman"/>
          <w:b/>
          <w:iCs/>
          <w:sz w:val="32"/>
          <w:szCs w:val="32"/>
          <w:u w:val="single"/>
        </w:rPr>
        <w:t>2.Partial Differential Equation:</w:t>
      </w:r>
      <w:r w:rsidRPr="007541D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7541DD">
        <w:rPr>
          <w:rFonts w:ascii="Times New Roman" w:hAnsi="Times New Roman" w:cs="Times New Roman"/>
          <w:iCs/>
          <w:sz w:val="32"/>
          <w:szCs w:val="32"/>
        </w:rPr>
        <w:t>A differential equation involving partial derivatives of one or more dependent variables with respect to more than one independent variable is called a Partial Differential Equation.</w:t>
      </w:r>
    </w:p>
    <w:p w14:paraId="0C63D723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Calibri" w:hAnsi="Times New Roman" w:cs="Times New Roman"/>
          <w:iCs/>
          <w:color w:val="000000"/>
          <w:sz w:val="32"/>
          <w:szCs w:val="32"/>
        </w:rPr>
      </w:pP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>EXAMPLE:</w:t>
      </w:r>
      <m:oMath>
        <m:f>
          <m:fPr>
            <m:ctrlPr>
              <w:rPr>
                <w:rFonts w:ascii="Cambria Math" w:eastAsia="Cambria Math" w:hAnsi="Cambria Math" w:cs="Times New Roman"/>
                <w:iCs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u</m:t>
            </m:r>
          </m:num>
          <m:den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∂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Cs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u</m:t>
            </m:r>
          </m:num>
          <m:den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∂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 w:cs="Times New Roman"/>
            <w:color w:val="000000"/>
            <w:sz w:val="32"/>
            <w:szCs w:val="32"/>
          </w:rPr>
          <m:t>+</m:t>
        </m:r>
        <m:f>
          <m:fPr>
            <m:ctrlPr>
              <w:rPr>
                <w:rFonts w:ascii="Cambria Math" w:eastAsia="Cambria Math" w:hAnsi="Cambria Math" w:cs="Times New Roman"/>
                <w:iCs/>
                <w:color w:val="00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color w:val="000000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color w:val="00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color w:val="000000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7541DD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=0</w:t>
      </w:r>
    </w:p>
    <w:p w14:paraId="6D411AC0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14:paraId="75AC2B10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>There are three independent variables: x, y, and z; in this equation u is dependent.</w:t>
      </w:r>
    </w:p>
    <w:p w14:paraId="68FCF3A1" w14:textId="77777777" w:rsidR="00AB409D" w:rsidRPr="007541DD" w:rsidRDefault="00AB409D" w:rsidP="0038155D">
      <w:pPr>
        <w:rPr>
          <w:rFonts w:ascii="Times New Roman" w:hAnsi="Times New Roman" w:cs="Times New Roman"/>
          <w:iCs/>
          <w:sz w:val="32"/>
          <w:szCs w:val="32"/>
          <w:u w:val="single"/>
        </w:rPr>
      </w:pPr>
    </w:p>
    <w:p w14:paraId="4B1B5A34" w14:textId="77777777" w:rsidR="00AB409D" w:rsidRPr="007541DD" w:rsidRDefault="00AB409D" w:rsidP="0038155D">
      <w:pPr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u w:val="single"/>
        </w:rPr>
        <w:lastRenderedPageBreak/>
        <w:t>THE ORDER OF THE DIFFERENTIAL EQUATION</w:t>
      </w:r>
      <w:r w:rsidRPr="007541DD"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:</w:t>
      </w:r>
      <w:r w:rsidRPr="007541DD">
        <w:rPr>
          <w:rFonts w:ascii="Times New Roman" w:eastAsia="Calibri" w:hAnsi="Times New Roman" w:cs="Times New Roman"/>
          <w:color w:val="000000"/>
          <w:sz w:val="32"/>
          <w:szCs w:val="32"/>
        </w:rPr>
        <w:t xml:space="preserve"> The order of the highest ordered derivative involved in a differential equation is called the order of the differential equation.</w:t>
      </w:r>
    </w:p>
    <w:p w14:paraId="73605A40" w14:textId="77777777" w:rsidR="00AB409D" w:rsidRPr="007541DD" w:rsidRDefault="00AB409D" w:rsidP="0038155D">
      <w:pPr>
        <w:rPr>
          <w:rFonts w:ascii="Times New Roman" w:hAnsi="Times New Roman" w:cs="Times New Roman"/>
          <w:sz w:val="32"/>
          <w:szCs w:val="32"/>
        </w:rPr>
      </w:pPr>
    </w:p>
    <w:p w14:paraId="52732F87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</w:pP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  <w:u w:val="single"/>
        </w:rPr>
        <w:t>DEGREE:</w:t>
      </w: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 xml:space="preserve"> </w:t>
      </w:r>
      <w:r w:rsidRPr="007541DD">
        <w:rPr>
          <w:rFonts w:ascii="Times New Roman" w:eastAsia="Calibri" w:hAnsi="Times New Roman" w:cs="Times New Roman"/>
          <w:iCs/>
          <w:color w:val="000000"/>
          <w:sz w:val="32"/>
          <w:szCs w:val="32"/>
        </w:rPr>
        <w:t>The power of the highest order derivatives is called degree.</w:t>
      </w:r>
      <w:r w:rsidRPr="007541DD">
        <w:rPr>
          <w:rFonts w:ascii="Times New Roman" w:eastAsia="Calibri" w:hAnsi="Times New Roman" w:cs="Times New Roman"/>
          <w:b/>
          <w:iCs/>
          <w:color w:val="000000"/>
          <w:sz w:val="32"/>
          <w:szCs w:val="32"/>
        </w:rPr>
        <w:t xml:space="preserve"> </w:t>
      </w:r>
    </w:p>
    <w:p w14:paraId="27F325A3" w14:textId="77777777" w:rsidR="00AB409D" w:rsidRPr="007541DD" w:rsidRDefault="00AB409D" w:rsidP="0038155D">
      <w:pPr>
        <w:rPr>
          <w:rFonts w:ascii="Times New Roman" w:eastAsia="Cambria Math" w:hAnsi="Times New Roman" w:cs="Times New Roman"/>
          <w:color w:val="1F3864"/>
          <w:sz w:val="32"/>
          <w:szCs w:val="32"/>
        </w:rPr>
      </w:pPr>
      <w:r w:rsidRPr="007541DD">
        <w:rPr>
          <w:rFonts w:ascii="Times New Roman" w:hAnsi="Times New Roman" w:cs="Times New Roman"/>
          <w:b/>
          <w:iCs/>
          <w:color w:val="000000"/>
          <w:sz w:val="32"/>
          <w:szCs w:val="32"/>
        </w:rPr>
        <w:t xml:space="preserve">Example: </w:t>
      </w:r>
      <w:r w:rsidRPr="007541DD">
        <w:rPr>
          <w:rFonts w:ascii="Times New Roman" w:eastAsia="Cambria Math" w:hAnsi="Times New Roman" w:cs="Times New Roman"/>
          <w:color w:val="1F3864"/>
          <w:sz w:val="32"/>
          <w:szCs w:val="32"/>
        </w:rPr>
        <w:br/>
      </w:r>
      <m:oMathPara>
        <m:oMath>
          <m:f>
            <m:fPr>
              <m:ctrlP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  <m:t>dy</m:t>
              </m:r>
            </m:num>
            <m:den>
              <m: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  <m:t>dx</m:t>
              </m:r>
            </m:den>
          </m:f>
          <m:r>
            <w:rPr>
              <w:rFonts w:ascii="Cambria Math" w:eastAsia="Cambria Math" w:hAnsi="Cambria Math" w:cs="Times New Roman"/>
              <w:color w:val="1F3864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Times New Roman"/>
                      <w:color w:val="1F3864"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color w:val="1F3864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1F3864"/>
                              <w:sz w:val="32"/>
                              <w:szCs w:val="3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1F3864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Times New Roman"/>
                              <w:color w:val="1F3864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1F3864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Times New Roman"/>
                              <w:color w:val="1F3864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  <m:t>100</m:t>
              </m:r>
            </m:sup>
          </m:sSup>
          <m:r>
            <w:rPr>
              <w:rFonts w:ascii="Cambria Math" w:eastAsia="Cambria Math" w:hAnsi="Cambria Math" w:cs="Times New Roman"/>
              <w:color w:val="1F3864"/>
              <w:sz w:val="32"/>
              <w:szCs w:val="32"/>
            </w:rPr>
            <m:t>+(</m:t>
          </m:r>
          <m:sSup>
            <m:sSupPr>
              <m:ctrlP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</m:ctrlPr>
            </m:sSupPr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1F3864"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1F3864"/>
                      <w:sz w:val="32"/>
                      <w:szCs w:val="32"/>
                    </w:rPr>
                    <m:t>y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color w:val="1F3864"/>
                      <w:sz w:val="32"/>
                      <w:szCs w:val="32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1F3864"/>
                          <w:sz w:val="32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  <m:t>)</m:t>
              </m:r>
            </m:e>
            <m:sup>
              <m:r>
                <w:rPr>
                  <w:rFonts w:ascii="Cambria Math" w:eastAsia="Cambria Math" w:hAnsi="Cambria Math" w:cs="Times New Roman"/>
                  <w:color w:val="1F3864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color w:val="1F3864"/>
              <w:sz w:val="32"/>
              <w:szCs w:val="32"/>
            </w:rPr>
            <m:t>+y=5</m:t>
          </m:r>
        </m:oMath>
      </m:oMathPara>
    </w:p>
    <w:p w14:paraId="35F79EA7" w14:textId="77777777" w:rsidR="00AB409D" w:rsidRPr="007541DD" w:rsidRDefault="00AB409D" w:rsidP="0038155D">
      <w:pPr>
        <w:jc w:val="center"/>
        <w:rPr>
          <w:rFonts w:ascii="Times New Roman" w:hAnsi="Times New Roman" w:cs="Times New Roman"/>
          <w:color w:val="1F3864"/>
          <w:sz w:val="32"/>
          <w:szCs w:val="32"/>
        </w:rPr>
      </w:pPr>
      <w:r w:rsidRPr="007541DD">
        <w:rPr>
          <w:rFonts w:ascii="Times New Roman" w:hAnsi="Times New Roman" w:cs="Times New Roman"/>
          <w:b/>
          <w:iCs/>
          <w:color w:val="000000"/>
          <w:sz w:val="32"/>
          <w:szCs w:val="32"/>
        </w:rPr>
        <w:tab/>
      </w:r>
      <w:r w:rsidRPr="007541DD">
        <w:rPr>
          <w:rFonts w:ascii="Times New Roman" w:hAnsi="Times New Roman" w:cs="Times New Roman"/>
          <w:b/>
          <w:iCs/>
          <w:color w:val="000000"/>
          <w:sz w:val="32"/>
          <w:szCs w:val="32"/>
        </w:rPr>
        <w:tab/>
      </w:r>
      <w:r w:rsidRPr="007541DD">
        <w:rPr>
          <w:rFonts w:ascii="Times New Roman" w:hAnsi="Times New Roman" w:cs="Times New Roman"/>
          <w:b/>
          <w:iCs/>
          <w:color w:val="000000"/>
          <w:sz w:val="32"/>
          <w:szCs w:val="32"/>
        </w:rPr>
        <w:tab/>
      </w:r>
      <w:r w:rsidRPr="007541DD">
        <w:rPr>
          <w:rFonts w:ascii="Times New Roman" w:hAnsi="Times New Roman" w:cs="Times New Roman"/>
          <w:b/>
          <w:iCs/>
          <w:color w:val="000000"/>
          <w:sz w:val="32"/>
          <w:szCs w:val="32"/>
        </w:rPr>
        <w:tab/>
      </w:r>
      <w:r w:rsidRPr="007541DD">
        <w:rPr>
          <w:rFonts w:ascii="Times New Roman" w:hAnsi="Times New Roman" w:cs="Times New Roman"/>
          <w:color w:val="1F3864"/>
          <w:sz w:val="32"/>
          <w:szCs w:val="32"/>
        </w:rPr>
        <w:t>This is a 3</w:t>
      </w:r>
      <w:r w:rsidRPr="007541DD">
        <w:rPr>
          <w:rFonts w:ascii="Times New Roman" w:hAnsi="Times New Roman" w:cs="Times New Roman"/>
          <w:color w:val="1F3864"/>
          <w:sz w:val="32"/>
          <w:szCs w:val="32"/>
          <w:vertAlign w:val="superscript"/>
        </w:rPr>
        <w:t>rd</w:t>
      </w:r>
      <w:r w:rsidRPr="007541DD">
        <w:rPr>
          <w:rFonts w:ascii="Times New Roman" w:hAnsi="Times New Roman" w:cs="Times New Roman"/>
          <w:color w:val="1F3864"/>
          <w:sz w:val="32"/>
          <w:szCs w:val="32"/>
        </w:rPr>
        <w:t xml:space="preserve"> order, 2</w:t>
      </w:r>
      <w:r w:rsidRPr="007541DD">
        <w:rPr>
          <w:rFonts w:ascii="Times New Roman" w:hAnsi="Times New Roman" w:cs="Times New Roman"/>
          <w:color w:val="1F3864"/>
          <w:sz w:val="32"/>
          <w:szCs w:val="32"/>
          <w:vertAlign w:val="superscript"/>
        </w:rPr>
        <w:t>nd</w:t>
      </w:r>
      <w:r w:rsidRPr="007541DD">
        <w:rPr>
          <w:rFonts w:ascii="Times New Roman" w:hAnsi="Times New Roman" w:cs="Times New Roman"/>
          <w:color w:val="1F3864"/>
          <w:sz w:val="32"/>
          <w:szCs w:val="32"/>
        </w:rPr>
        <w:t xml:space="preserve"> degree ordinary differential equation</w:t>
      </w:r>
    </w:p>
    <w:p w14:paraId="778E4E99" w14:textId="77777777" w:rsidR="00AB409D" w:rsidRPr="007541DD" w:rsidRDefault="00AB409D" w:rsidP="0038155D">
      <w:pPr>
        <w:jc w:val="center"/>
        <w:rPr>
          <w:rFonts w:ascii="Times New Roman" w:hAnsi="Times New Roman" w:cs="Times New Roman"/>
          <w:color w:val="1F3864"/>
          <w:sz w:val="32"/>
          <w:szCs w:val="32"/>
        </w:rPr>
      </w:pPr>
    </w:p>
    <w:p w14:paraId="296A2CEF" w14:textId="77777777" w:rsidR="00AB409D" w:rsidRPr="007541DD" w:rsidRDefault="00AB409D" w:rsidP="0038155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541DD">
        <w:rPr>
          <w:rFonts w:ascii="Times New Roman" w:hAnsi="Times New Roman" w:cs="Times New Roman"/>
          <w:b/>
          <w:iCs/>
          <w:sz w:val="32"/>
          <w:szCs w:val="32"/>
          <w:u w:val="single"/>
        </w:rPr>
        <w:t xml:space="preserve">LINEAR ORDINARY DIFFERENTIAL EQUATION: </w:t>
      </w:r>
      <w:r w:rsidRPr="007541DD">
        <w:rPr>
          <w:rFonts w:ascii="Times New Roman" w:hAnsi="Times New Roman" w:cs="Times New Roman"/>
          <w:iCs/>
          <w:sz w:val="32"/>
          <w:szCs w:val="32"/>
        </w:rPr>
        <w:t xml:space="preserve">An ordinary differential equation involving no product of dependent variable and or its derivatives or transcendental function of the dependent variable is called a linear ODE. </w:t>
      </w:r>
    </w:p>
    <w:bookmarkStart w:id="1" w:name="_2et92p0" w:colFirst="0" w:colLast="0"/>
    <w:bookmarkEnd w:id="1"/>
    <w:p w14:paraId="694A8F49" w14:textId="77777777" w:rsidR="00AB409D" w:rsidRPr="007541DD" w:rsidRDefault="00AB409D" w:rsidP="0038155D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  <m:oMath>
        <m:sSub>
          <m:sSub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x</m:t>
            </m:r>
          </m:e>
        </m:d>
        <m:f>
          <m:f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x</m:t>
            </m:r>
          </m:e>
        </m:d>
        <m:f>
          <m:f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n-1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+…+</m:t>
        </m:r>
        <m:sSub>
          <m:sSub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n-1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x</m:t>
            </m:r>
          </m:e>
        </m:d>
        <m:f>
          <m:f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x</m:t>
            </m: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y=b</m:t>
        </m:r>
        <m:d>
          <m:d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x</m:t>
            </m:r>
          </m:e>
        </m:d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,</m:t>
        </m:r>
      </m:oMath>
      <w:r w:rsidRPr="007541D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14:paraId="6C67C1C7" w14:textId="77777777" w:rsidR="00AB409D" w:rsidRPr="007541DD" w:rsidRDefault="00AB409D" w:rsidP="0038155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541DD">
        <w:rPr>
          <w:rFonts w:ascii="Times New Roman" w:hAnsi="Times New Roman" w:cs="Times New Roman"/>
          <w:iCs/>
          <w:sz w:val="32"/>
          <w:szCs w:val="32"/>
        </w:rPr>
        <w:t xml:space="preserve">Where </w:t>
      </w:r>
      <m:oMath>
        <m:sSub>
          <m:sSub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0</m:t>
            </m:r>
          </m:sub>
        </m:sSub>
      </m:oMath>
      <w:r w:rsidRPr="007541D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7541DD">
        <w:rPr>
          <w:rFonts w:ascii="Times New Roman" w:hAnsi="Times New Roman" w:cs="Times New Roman"/>
          <w:iCs/>
          <w:sz w:val="32"/>
          <w:szCs w:val="32"/>
        </w:rPr>
        <w:t>is not identically zero.</w:t>
      </w:r>
    </w:p>
    <w:p w14:paraId="6381DC76" w14:textId="77777777" w:rsidR="00AB409D" w:rsidRPr="007541DD" w:rsidRDefault="00AB409D" w:rsidP="0038155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bookmarkStart w:id="2" w:name="_tyjcwt" w:colFirst="0" w:colLast="0"/>
      <w:bookmarkEnd w:id="2"/>
      <w:r w:rsidRPr="007541DD">
        <w:rPr>
          <w:rFonts w:ascii="Times New Roman" w:hAnsi="Times New Roman" w:cs="Times New Roman"/>
          <w:b/>
          <w:iCs/>
          <w:sz w:val="32"/>
          <w:szCs w:val="32"/>
        </w:rPr>
        <w:t xml:space="preserve">EXAMPLE: </w:t>
      </w:r>
      <m:oMath>
        <m:f>
          <m:f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Cambria Math" w:hAnsi="Cambria Math" w:cs="Times New Roman"/>
                    <w:iCs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+5</m:t>
        </m:r>
        <m:f>
          <m:fPr>
            <m:ctrlPr>
              <w:rPr>
                <w:rFonts w:ascii="Cambria Math" w:eastAsia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Times New Roman"/>
                <w:sz w:val="32"/>
                <w:szCs w:val="32"/>
              </w:rPr>
              <m:t>dx</m:t>
            </m:r>
          </m:den>
        </m:f>
        <m:r>
          <m:rPr>
            <m:sty m:val="p"/>
          </m:rPr>
          <w:rPr>
            <w:rFonts w:ascii="Cambria Math" w:eastAsia="Cambria Math" w:hAnsi="Cambria Math" w:cs="Times New Roman"/>
            <w:sz w:val="32"/>
            <w:szCs w:val="32"/>
          </w:rPr>
          <m:t>+6y=0</m:t>
        </m:r>
      </m:oMath>
    </w:p>
    <w:p w14:paraId="07F38DBC" w14:textId="77777777" w:rsidR="00AB409D" w:rsidRPr="007541DD" w:rsidRDefault="00AB409D" w:rsidP="0038155D">
      <w:pPr>
        <w:jc w:val="both"/>
        <w:rPr>
          <w:rFonts w:ascii="Times New Roman" w:hAnsi="Times New Roman" w:cs="Times New Roman"/>
          <w:b/>
          <w:iCs/>
          <w:sz w:val="32"/>
          <w:szCs w:val="32"/>
        </w:rPr>
      </w:pPr>
    </w:p>
    <w:p w14:paraId="25912A3C" w14:textId="77777777" w:rsidR="00AB409D" w:rsidRPr="007541DD" w:rsidRDefault="00AB409D" w:rsidP="0038155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541DD">
        <w:rPr>
          <w:rFonts w:ascii="Times New Roman" w:hAnsi="Times New Roman" w:cs="Times New Roman"/>
          <w:b/>
          <w:iCs/>
          <w:sz w:val="32"/>
          <w:szCs w:val="32"/>
          <w:u w:val="single"/>
        </w:rPr>
        <w:t>NON-LINEAR ORDINARY DIFFERENTIAL EQUATION:</w:t>
      </w:r>
      <w:r w:rsidRPr="007541DD">
        <w:rPr>
          <w:rFonts w:ascii="Times New Roman" w:hAnsi="Times New Roman" w:cs="Times New Roman"/>
          <w:iCs/>
          <w:sz w:val="32"/>
          <w:szCs w:val="32"/>
        </w:rPr>
        <w:t xml:space="preserve"> </w:t>
      </w:r>
      <w:r w:rsidRPr="007541DD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r w:rsidRPr="007541DD">
        <w:rPr>
          <w:rFonts w:ascii="Times New Roman" w:hAnsi="Times New Roman" w:cs="Times New Roman"/>
          <w:iCs/>
          <w:sz w:val="32"/>
          <w:szCs w:val="32"/>
        </w:rPr>
        <w:t>A nonlinear ordinary differential equation is an ordinary differential equation that is not linear.</w:t>
      </w:r>
    </w:p>
    <w:p w14:paraId="4D0DF778" w14:textId="77777777" w:rsidR="00AB409D" w:rsidRPr="007541DD" w:rsidRDefault="00AB409D" w:rsidP="0038155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b/>
          <w:sz w:val="32"/>
          <w:szCs w:val="32"/>
        </w:rPr>
        <w:t xml:space="preserve">EXAMPLE: </w:t>
      </w:r>
      <m:oMath>
        <m:f>
          <m:fPr>
            <m:ctrlPr>
              <w:rPr>
                <w:rFonts w:ascii="Cambria Math" w:eastAsia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="Cambria Math" w:hAnsi="Cambria Math" w:cs="Times New Roman"/>
                <w:sz w:val="32"/>
                <w:szCs w:val="32"/>
              </w:rPr>
              <m:t>y</m:t>
            </m:r>
          </m:num>
          <m:den>
            <m:r>
              <w:rPr>
                <w:rFonts w:ascii="Cambria Math" w:eastAsia="Cambria Math" w:hAnsi="Cambria Math" w:cs="Times New Roman"/>
                <w:sz w:val="32"/>
                <w:szCs w:val="32"/>
              </w:rPr>
              <m:t>d</m:t>
            </m:r>
            <m:sSup>
              <m:sSupPr>
                <m:ctrlPr>
                  <w:rPr>
                    <w:rFonts w:ascii="Cambria Math" w:eastAsia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 w:cs="Times New Roman"/>
            <w:sz w:val="32"/>
            <w:szCs w:val="32"/>
          </w:rPr>
          <m:t>+5</m:t>
        </m:r>
        <m:f>
          <m:fPr>
            <m:ctrlPr>
              <w:rPr>
                <w:rFonts w:ascii="Cambria Math" w:eastAsia="Cambria Math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32"/>
                <w:szCs w:val="32"/>
              </w:rPr>
              <m:t>dy</m:t>
            </m:r>
          </m:num>
          <m:den>
            <m:r>
              <w:rPr>
                <w:rFonts w:ascii="Cambria Math" w:eastAsia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eastAsia="Cambria Math" w:hAnsi="Cambria Math" w:cs="Times New Roman"/>
            <w:sz w:val="32"/>
            <w:szCs w:val="32"/>
          </w:rPr>
          <m:t>+6</m:t>
        </m:r>
        <m:sSup>
          <m:sSupPr>
            <m:ctrlPr>
              <w:rPr>
                <w:rFonts w:ascii="Cambria Math" w:eastAsia="Cambria Math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32"/>
                <w:szCs w:val="32"/>
              </w:rPr>
              <m:t>y</m:t>
            </m:r>
          </m:e>
          <m:sup>
            <m:r>
              <w:rPr>
                <w:rFonts w:ascii="Cambria Math" w:eastAsia="Cambria Math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32"/>
            <w:szCs w:val="32"/>
          </w:rPr>
          <m:t>=0</m:t>
        </m:r>
      </m:oMath>
    </w:p>
    <w:p w14:paraId="2BDB8EDC" w14:textId="77777777" w:rsidR="00AB409D" w:rsidRPr="007541DD" w:rsidRDefault="00AB409D" w:rsidP="0038155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210466B7" w14:textId="77777777" w:rsidR="00AB409D" w:rsidRPr="007541DD" w:rsidRDefault="00AB409D" w:rsidP="0038155D">
      <w:pPr>
        <w:jc w:val="both"/>
        <w:rPr>
          <w:rFonts w:ascii="Times New Roman" w:hAnsi="Times New Roman" w:cs="Times New Roman"/>
          <w:iCs/>
          <w:sz w:val="32"/>
          <w:szCs w:val="32"/>
        </w:rPr>
      </w:pPr>
      <w:r w:rsidRPr="007541DD">
        <w:rPr>
          <w:rFonts w:ascii="Times New Roman" w:eastAsiaTheme="minorEastAsia" w:hAnsi="Times New Roman" w:cs="Times New Roman"/>
          <w:b/>
          <w:bCs/>
          <w:sz w:val="32"/>
          <w:szCs w:val="32"/>
          <w:u w:val="single"/>
        </w:rPr>
        <w:t>Homogeneous Equation:</w:t>
      </w:r>
      <w:r w:rsidRPr="007541D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7541DD">
        <w:rPr>
          <w:rFonts w:ascii="Times New Roman" w:hAnsi="Times New Roman" w:cs="Times New Roman"/>
          <w:sz w:val="32"/>
          <w:szCs w:val="32"/>
        </w:rPr>
        <w:t xml:space="preserve">A </w:t>
      </w:r>
      <w:r w:rsidRPr="007541DD">
        <w:rPr>
          <w:rStyle w:val="Strong"/>
          <w:rFonts w:ascii="Times New Roman" w:hAnsi="Times New Roman" w:cs="Times New Roman"/>
          <w:sz w:val="32"/>
          <w:szCs w:val="32"/>
        </w:rPr>
        <w:t>homogeneous equation</w:t>
      </w:r>
      <w:r w:rsidRPr="007541DD">
        <w:rPr>
          <w:rFonts w:ascii="Times New Roman" w:hAnsi="Times New Roman" w:cs="Times New Roman"/>
          <w:sz w:val="32"/>
          <w:szCs w:val="32"/>
        </w:rPr>
        <w:t xml:space="preserve"> is an equation in which </w:t>
      </w:r>
      <w:r w:rsidRPr="007541DD">
        <w:rPr>
          <w:rStyle w:val="Strong"/>
          <w:rFonts w:ascii="Times New Roman" w:hAnsi="Times New Roman" w:cs="Times New Roman"/>
          <w:sz w:val="32"/>
          <w:szCs w:val="32"/>
        </w:rPr>
        <w:t>all terms have the same degree</w:t>
      </w:r>
      <w:r w:rsidRPr="007541DD">
        <w:rPr>
          <w:rFonts w:ascii="Times New Roman" w:hAnsi="Times New Roman" w:cs="Times New Roman"/>
          <w:sz w:val="32"/>
          <w:szCs w:val="32"/>
        </w:rPr>
        <w:t xml:space="preserve"> (in algebra) or an equation that is equal to </w:t>
      </w:r>
      <w:r w:rsidRPr="007541DD">
        <w:rPr>
          <w:rStyle w:val="Strong"/>
          <w:rFonts w:ascii="Times New Roman" w:hAnsi="Times New Roman" w:cs="Times New Roman"/>
          <w:sz w:val="32"/>
          <w:szCs w:val="32"/>
        </w:rPr>
        <w:t>zero</w:t>
      </w:r>
      <w:r w:rsidRPr="007541DD">
        <w:rPr>
          <w:rFonts w:ascii="Times New Roman" w:hAnsi="Times New Roman" w:cs="Times New Roman"/>
          <w:sz w:val="32"/>
          <w:szCs w:val="32"/>
        </w:rPr>
        <w:t xml:space="preserve"> (in linear algebra or differential equations).</w:t>
      </w:r>
    </w:p>
    <w:p w14:paraId="40E53753" w14:textId="77777777" w:rsidR="00AB409D" w:rsidRPr="007541DD" w:rsidRDefault="00AB409D" w:rsidP="003815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iCs/>
          <w:color w:val="000000"/>
          <w:sz w:val="32"/>
          <w:szCs w:val="32"/>
        </w:rPr>
      </w:pPr>
    </w:p>
    <w:p w14:paraId="34883183" w14:textId="77777777" w:rsidR="00AB409D" w:rsidRPr="007541DD" w:rsidRDefault="00AB409D" w:rsidP="003815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3791" w14:textId="77777777" w:rsidR="00AB409D" w:rsidRPr="007541DD" w:rsidRDefault="00AB40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CB42AB" w14:textId="0BCACEC1" w:rsidR="00821D34" w:rsidRPr="007541DD" w:rsidRDefault="00821D34" w:rsidP="00821D34">
      <w:pPr>
        <w:rPr>
          <w:rFonts w:ascii="Times New Roman" w:hAnsi="Times New Roman" w:cs="Times New Roman"/>
          <w:sz w:val="32"/>
          <w:szCs w:val="32"/>
        </w:rPr>
      </w:pPr>
    </w:p>
    <w:p w14:paraId="7E6A74FC" w14:textId="265F3459" w:rsidR="00821D34" w:rsidRPr="007541DD" w:rsidRDefault="00821D34" w:rsidP="00821D3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7541DD">
        <w:rPr>
          <w:rFonts w:ascii="Times New Roman" w:hAnsi="Times New Roman" w:cs="Times New Roman"/>
          <w:sz w:val="32"/>
          <w:szCs w:val="32"/>
        </w:rPr>
        <w:t>Assingment</w:t>
      </w:r>
      <w:proofErr w:type="spellEnd"/>
      <w:r w:rsidRPr="007541DD">
        <w:rPr>
          <w:rFonts w:ascii="Times New Roman" w:hAnsi="Times New Roman" w:cs="Times New Roman"/>
          <w:sz w:val="32"/>
          <w:szCs w:val="32"/>
        </w:rPr>
        <w:t xml:space="preserve"> Topics:</w:t>
      </w:r>
    </w:p>
    <w:p w14:paraId="2D6807BC" w14:textId="7C024973" w:rsidR="00821D34" w:rsidRPr="007541DD" w:rsidRDefault="00821D34" w:rsidP="00821D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Solution</w:t>
      </w:r>
    </w:p>
    <w:p w14:paraId="7EC8B00B" w14:textId="7C103243" w:rsidR="00821D34" w:rsidRPr="007541DD" w:rsidRDefault="00187B0B" w:rsidP="00187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General Solution</w:t>
      </w:r>
    </w:p>
    <w:p w14:paraId="146541E2" w14:textId="103C475E" w:rsidR="00187B0B" w:rsidRPr="007541DD" w:rsidRDefault="00187B0B" w:rsidP="00187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Particular Solution</w:t>
      </w:r>
    </w:p>
    <w:p w14:paraId="738AA46E" w14:textId="03081ABE" w:rsidR="00187B0B" w:rsidRPr="007541DD" w:rsidRDefault="00187B0B" w:rsidP="00187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Singular Solution</w:t>
      </w:r>
    </w:p>
    <w:p w14:paraId="68F6961B" w14:textId="6D8CA060" w:rsidR="00187B0B" w:rsidRPr="007541DD" w:rsidRDefault="00187B0B" w:rsidP="00187B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Problem</w:t>
      </w:r>
    </w:p>
    <w:p w14:paraId="46F1791D" w14:textId="3B59D77F" w:rsidR="00187B0B" w:rsidRPr="007541DD" w:rsidRDefault="00187B0B" w:rsidP="0018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General Problem</w:t>
      </w:r>
    </w:p>
    <w:p w14:paraId="0E18CAE2" w14:textId="5DFF4832" w:rsidR="00187B0B" w:rsidRPr="007541DD" w:rsidRDefault="00187B0B" w:rsidP="0018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Initial Value Problem</w:t>
      </w:r>
    </w:p>
    <w:p w14:paraId="233F05FD" w14:textId="194283EC" w:rsidR="00187B0B" w:rsidRPr="007541DD" w:rsidRDefault="00187B0B" w:rsidP="00187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Boundary Value Problem</w:t>
      </w:r>
    </w:p>
    <w:p w14:paraId="1717A719" w14:textId="264EE233" w:rsidR="00187B0B" w:rsidRPr="007541DD" w:rsidRDefault="00187B0B" w:rsidP="00187B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541DD">
        <w:rPr>
          <w:rFonts w:ascii="Times New Roman" w:hAnsi="Times New Roman" w:cs="Times New Roman"/>
          <w:sz w:val="32"/>
          <w:szCs w:val="32"/>
        </w:rPr>
        <w:t>Math exercise</w:t>
      </w:r>
    </w:p>
    <w:p w14:paraId="3B488110" w14:textId="7C56D963" w:rsidR="00187B0B" w:rsidRPr="007541DD" w:rsidRDefault="00187B0B" w:rsidP="00187B0B">
      <w:pPr>
        <w:rPr>
          <w:rFonts w:ascii="Times New Roman" w:hAnsi="Times New Roman" w:cs="Times New Roman"/>
          <w:sz w:val="32"/>
          <w:szCs w:val="32"/>
        </w:rPr>
      </w:pPr>
    </w:p>
    <w:p w14:paraId="2ADE9C09" w14:textId="3914BC7E" w:rsidR="00187B0B" w:rsidRPr="007541DD" w:rsidRDefault="00187B0B" w:rsidP="00187B0B">
      <w:pPr>
        <w:rPr>
          <w:rFonts w:ascii="Times New Roman" w:hAnsi="Times New Roman" w:cs="Times New Roman"/>
          <w:sz w:val="32"/>
          <w:szCs w:val="32"/>
        </w:rPr>
      </w:pPr>
    </w:p>
    <w:p w14:paraId="6B900297" w14:textId="0EC04C60" w:rsidR="00187B0B" w:rsidRPr="007541DD" w:rsidRDefault="00187B0B" w:rsidP="00187B0B">
      <w:pPr>
        <w:rPr>
          <w:rFonts w:ascii="Times New Roman" w:hAnsi="Times New Roman" w:cs="Times New Roman"/>
          <w:sz w:val="32"/>
          <w:szCs w:val="32"/>
        </w:rPr>
      </w:pPr>
    </w:p>
    <w:p w14:paraId="1C82DC79" w14:textId="22ABA36B" w:rsidR="00187B0B" w:rsidRPr="007541DD" w:rsidRDefault="00187B0B" w:rsidP="00187B0B">
      <w:pPr>
        <w:pStyle w:val="ng-tns-c303252542-19"/>
      </w:pPr>
    </w:p>
    <w:p w14:paraId="2DA8FD17" w14:textId="77777777" w:rsidR="00187B0B" w:rsidRPr="007541DD" w:rsidRDefault="00187B0B" w:rsidP="00187B0B">
      <w:pPr>
        <w:pStyle w:val="ng-tns-c303252542-19"/>
      </w:pPr>
    </w:p>
    <w:p w14:paraId="6350D596" w14:textId="7B640A36" w:rsidR="00187B0B" w:rsidRPr="007541DD" w:rsidRDefault="00187B0B" w:rsidP="00187B0B">
      <w:pPr>
        <w:pStyle w:val="NormalWeb"/>
        <w:jc w:val="center"/>
        <w:rPr>
          <w:b/>
          <w:bCs/>
          <w:sz w:val="32"/>
          <w:szCs w:val="32"/>
          <w:u w:val="single"/>
        </w:rPr>
      </w:pPr>
      <w:r w:rsidRPr="007541DD">
        <w:rPr>
          <w:b/>
          <w:bCs/>
          <w:sz w:val="32"/>
          <w:szCs w:val="32"/>
          <w:u w:val="single"/>
        </w:rPr>
        <w:t>Solution</w:t>
      </w:r>
    </w:p>
    <w:p w14:paraId="2F1ECE35" w14:textId="77777777" w:rsidR="00187B0B" w:rsidRPr="007541DD" w:rsidRDefault="00187B0B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  <w:u w:val="single"/>
        </w:rPr>
        <w:t>Solution</w:t>
      </w:r>
      <w:r w:rsidRPr="007541DD">
        <w:rPr>
          <w:sz w:val="32"/>
          <w:szCs w:val="32"/>
        </w:rPr>
        <w:t>: A quantity which satisfies an equation is called a solution.</w:t>
      </w:r>
    </w:p>
    <w:p w14:paraId="4BD9A49D" w14:textId="61F97A41" w:rsidR="00187B0B" w:rsidRPr="007541DD" w:rsidRDefault="003A2389" w:rsidP="00D012A1">
      <w:pPr>
        <w:pStyle w:val="NormalWeb"/>
        <w:jc w:val="center"/>
        <w:rPr>
          <w:sz w:val="32"/>
          <w:szCs w:val="32"/>
        </w:rPr>
      </w:pPr>
      <w:r w:rsidRPr="007541DD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3F631" wp14:editId="16031D62">
                <wp:simplePos x="0" y="0"/>
                <wp:positionH relativeFrom="column">
                  <wp:posOffset>3124200</wp:posOffset>
                </wp:positionH>
                <wp:positionV relativeFrom="paragraph">
                  <wp:posOffset>310515</wp:posOffset>
                </wp:positionV>
                <wp:extent cx="0" cy="304800"/>
                <wp:effectExtent l="7620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99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46pt;margin-top:24.45pt;width:0;height:2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187B0B" w:rsidRPr="007541DD">
        <w:rPr>
          <w:sz w:val="32"/>
          <w:szCs w:val="32"/>
        </w:rPr>
        <w:t>Solution</w:t>
      </w:r>
    </w:p>
    <w:p w14:paraId="0433983C" w14:textId="082D812E" w:rsidR="00D012A1" w:rsidRPr="007541DD" w:rsidRDefault="003A2389" w:rsidP="00D012A1">
      <w:pPr>
        <w:pStyle w:val="NormalWeb"/>
        <w:jc w:val="center"/>
        <w:rPr>
          <w:sz w:val="32"/>
          <w:szCs w:val="32"/>
        </w:rPr>
      </w:pPr>
      <w:r w:rsidRPr="007541DD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187EB" wp14:editId="7102090D">
                <wp:simplePos x="0" y="0"/>
                <wp:positionH relativeFrom="column">
                  <wp:posOffset>5029200</wp:posOffset>
                </wp:positionH>
                <wp:positionV relativeFrom="paragraph">
                  <wp:posOffset>213360</wp:posOffset>
                </wp:positionV>
                <wp:extent cx="9525" cy="3619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4B523" id="Straight Arrow Connector 10" o:spid="_x0000_s1026" type="#_x0000_t32" style="position:absolute;margin-left:396pt;margin-top:16.8pt;width:.7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Pr="007541DD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DBC19C" wp14:editId="7622208B">
                <wp:simplePos x="0" y="0"/>
                <wp:positionH relativeFrom="column">
                  <wp:posOffset>2828925</wp:posOffset>
                </wp:positionH>
                <wp:positionV relativeFrom="paragraph">
                  <wp:posOffset>203835</wp:posOffset>
                </wp:positionV>
                <wp:extent cx="0" cy="4000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95B99" id="Straight Arrow Connector 8" o:spid="_x0000_s1026" type="#_x0000_t32" style="position:absolute;margin-left:222.75pt;margin-top:16.05pt;width:0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D012A1" w:rsidRPr="007541DD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42B69" wp14:editId="0010CAA3">
                <wp:simplePos x="0" y="0"/>
                <wp:positionH relativeFrom="column">
                  <wp:posOffset>952500</wp:posOffset>
                </wp:positionH>
                <wp:positionV relativeFrom="paragraph">
                  <wp:posOffset>203835</wp:posOffset>
                </wp:positionV>
                <wp:extent cx="0" cy="4191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B4D1A" id="Straight Arrow Connector 7" o:spid="_x0000_s1026" type="#_x0000_t32" style="position:absolute;margin-left:75pt;margin-top:16.05pt;width:0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012A1" w:rsidRPr="007541DD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E23C3" wp14:editId="1F20A903">
                <wp:simplePos x="0" y="0"/>
                <wp:positionH relativeFrom="column">
                  <wp:posOffset>952500</wp:posOffset>
                </wp:positionH>
                <wp:positionV relativeFrom="paragraph">
                  <wp:posOffset>194310</wp:posOffset>
                </wp:positionV>
                <wp:extent cx="40767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2341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.3pt" to="39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4D98108" w14:textId="77777777" w:rsidR="00D012A1" w:rsidRPr="007541DD" w:rsidRDefault="00D012A1" w:rsidP="00D012A1">
      <w:pPr>
        <w:pStyle w:val="NormalWeb"/>
        <w:jc w:val="center"/>
        <w:rPr>
          <w:sz w:val="32"/>
          <w:szCs w:val="32"/>
        </w:rPr>
      </w:pPr>
    </w:p>
    <w:p w14:paraId="60965A85" w14:textId="03C2493E" w:rsidR="003A2389" w:rsidRPr="007541DD" w:rsidRDefault="003A2389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 xml:space="preserve">       General </w:t>
      </w:r>
      <w:proofErr w:type="spellStart"/>
      <w:r w:rsidRPr="007541DD">
        <w:rPr>
          <w:sz w:val="32"/>
          <w:szCs w:val="32"/>
        </w:rPr>
        <w:t>Sol</w:t>
      </w:r>
      <w:r w:rsidRPr="007541DD">
        <w:rPr>
          <w:sz w:val="32"/>
          <w:szCs w:val="32"/>
          <w:vertAlign w:val="superscript"/>
        </w:rPr>
        <w:t>n</w:t>
      </w:r>
      <w:proofErr w:type="spellEnd"/>
      <w:r w:rsidRPr="007541DD">
        <w:rPr>
          <w:sz w:val="32"/>
          <w:szCs w:val="32"/>
        </w:rPr>
        <w:t xml:space="preserve">                  Particular </w:t>
      </w:r>
      <w:proofErr w:type="spellStart"/>
      <w:r w:rsidRPr="007541DD">
        <w:rPr>
          <w:sz w:val="32"/>
          <w:szCs w:val="32"/>
        </w:rPr>
        <w:t>Sol</w:t>
      </w:r>
      <w:r w:rsidRPr="007541DD">
        <w:rPr>
          <w:sz w:val="32"/>
          <w:szCs w:val="32"/>
          <w:vertAlign w:val="superscript"/>
        </w:rPr>
        <w:t>n</w:t>
      </w:r>
      <w:proofErr w:type="spellEnd"/>
      <w:r w:rsidRPr="007541DD">
        <w:rPr>
          <w:sz w:val="32"/>
          <w:szCs w:val="32"/>
          <w:vertAlign w:val="superscript"/>
        </w:rPr>
        <w:t xml:space="preserve">  </w:t>
      </w:r>
      <w:r w:rsidRPr="007541DD">
        <w:rPr>
          <w:sz w:val="32"/>
          <w:szCs w:val="32"/>
        </w:rPr>
        <w:t xml:space="preserve">                   Singular </w:t>
      </w:r>
      <w:proofErr w:type="spellStart"/>
      <w:r w:rsidRPr="007541DD">
        <w:rPr>
          <w:sz w:val="32"/>
          <w:szCs w:val="32"/>
        </w:rPr>
        <w:t>Sol</w:t>
      </w:r>
      <w:r w:rsidRPr="007541DD">
        <w:rPr>
          <w:sz w:val="32"/>
          <w:szCs w:val="32"/>
          <w:vertAlign w:val="superscript"/>
        </w:rPr>
        <w:t>n</w:t>
      </w:r>
      <w:proofErr w:type="spellEnd"/>
    </w:p>
    <w:p w14:paraId="783ABB4A" w14:textId="040BFB5E" w:rsidR="003A2389" w:rsidRPr="007541DD" w:rsidRDefault="003A2389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 xml:space="preserve">            (G.S)                             </w:t>
      </w:r>
      <w:proofErr w:type="gramStart"/>
      <w:r w:rsidRPr="007541DD">
        <w:rPr>
          <w:sz w:val="32"/>
          <w:szCs w:val="32"/>
        </w:rPr>
        <w:t xml:space="preserve"> </w:t>
      </w:r>
      <w:r w:rsidR="00D9348A" w:rsidRPr="007541DD">
        <w:rPr>
          <w:sz w:val="32"/>
          <w:szCs w:val="32"/>
        </w:rPr>
        <w:t xml:space="preserve">  </w:t>
      </w:r>
      <w:r w:rsidRPr="007541DD">
        <w:rPr>
          <w:sz w:val="32"/>
          <w:szCs w:val="32"/>
        </w:rPr>
        <w:t>(</w:t>
      </w:r>
      <w:proofErr w:type="gramEnd"/>
      <w:r w:rsidR="00D9348A" w:rsidRPr="007541DD">
        <w:rPr>
          <w:sz w:val="32"/>
          <w:szCs w:val="32"/>
        </w:rPr>
        <w:t>P.S</w:t>
      </w:r>
      <w:r w:rsidRPr="007541DD">
        <w:rPr>
          <w:sz w:val="32"/>
          <w:szCs w:val="32"/>
        </w:rPr>
        <w:t>)                                 (S.S)</w:t>
      </w:r>
    </w:p>
    <w:p w14:paraId="778D014F" w14:textId="7610CC49" w:rsidR="00187B0B" w:rsidRPr="007541DD" w:rsidRDefault="00187B0B" w:rsidP="00187B0B">
      <w:pPr>
        <w:pStyle w:val="NormalWeb"/>
        <w:rPr>
          <w:sz w:val="32"/>
          <w:szCs w:val="32"/>
        </w:rPr>
      </w:pPr>
    </w:p>
    <w:p w14:paraId="4BBA643C" w14:textId="77777777" w:rsidR="00B32DD1" w:rsidRPr="007541DD" w:rsidRDefault="00187B0B" w:rsidP="00187B0B">
      <w:pPr>
        <w:pStyle w:val="NormalWeb"/>
        <w:rPr>
          <w:sz w:val="32"/>
          <w:szCs w:val="32"/>
          <w:u w:val="single"/>
        </w:rPr>
      </w:pPr>
      <w:r w:rsidRPr="007541DD">
        <w:rPr>
          <w:sz w:val="32"/>
          <w:szCs w:val="32"/>
          <w:u w:val="single"/>
        </w:rPr>
        <w:lastRenderedPageBreak/>
        <w:t>General solution:</w:t>
      </w:r>
    </w:p>
    <w:p w14:paraId="77783193" w14:textId="428FFEFB" w:rsidR="00187B0B" w:rsidRPr="007541DD" w:rsidRDefault="00187B0B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 xml:space="preserve">If the solution of the nth order D.E involves </w:t>
      </w:r>
      <w:r w:rsidR="00D9348A" w:rsidRPr="007541DD">
        <w:rPr>
          <w:sz w:val="32"/>
          <w:szCs w:val="32"/>
        </w:rPr>
        <w:t>‘</w:t>
      </w:r>
      <w:r w:rsidRPr="007541DD">
        <w:rPr>
          <w:sz w:val="32"/>
          <w:szCs w:val="32"/>
        </w:rPr>
        <w:t>n</w:t>
      </w:r>
      <w:r w:rsidR="00D9348A" w:rsidRPr="007541DD">
        <w:rPr>
          <w:sz w:val="32"/>
          <w:szCs w:val="32"/>
        </w:rPr>
        <w:t>’</w:t>
      </w:r>
      <w:r w:rsidRPr="007541DD">
        <w:rPr>
          <w:sz w:val="32"/>
          <w:szCs w:val="32"/>
        </w:rPr>
        <w:t xml:space="preserve"> arbitrary Constants, </w:t>
      </w:r>
      <w:r w:rsidR="00D9348A" w:rsidRPr="007541DD">
        <w:rPr>
          <w:sz w:val="32"/>
          <w:szCs w:val="32"/>
        </w:rPr>
        <w:t>t</w:t>
      </w:r>
      <w:r w:rsidRPr="007541DD">
        <w:rPr>
          <w:sz w:val="32"/>
          <w:szCs w:val="32"/>
        </w:rPr>
        <w:t>hen it is called a General Solution (G.S).</w:t>
      </w:r>
    </w:p>
    <w:p w14:paraId="01D1E970" w14:textId="77777777" w:rsidR="003A2389" w:rsidRPr="007541DD" w:rsidRDefault="00187B0B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>Ex:</w:t>
      </w:r>
    </w:p>
    <w:p w14:paraId="4AB861E6" w14:textId="4EBC6B66" w:rsidR="00681AD7" w:rsidRPr="007541DD" w:rsidRDefault="00681AD7" w:rsidP="00681AD7">
      <w:pPr>
        <w:pStyle w:val="NormalWeb"/>
        <w:ind w:left="1440" w:firstLine="720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 </m:t>
          </m:r>
          <m:sSup>
            <m:sSupPr>
              <m:ctrlPr>
                <w:rPr>
                  <w:rStyle w:val="mord"/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sz w:val="32"/>
                  <w:szCs w:val="32"/>
                </w:rPr>
                <m:t>y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  <m:sup>
              <m:r>
                <w:rPr>
                  <w:rStyle w:val="mord"/>
                  <w:rFonts w:ascii="Cambria Math" w:hAnsi="Cambria Math"/>
                  <w:sz w:val="32"/>
                  <w:szCs w:val="32"/>
                </w:rPr>
                <m:t>''</m:t>
              </m:r>
            </m:sup>
          </m:sSup>
          <m:r>
            <w:rPr>
              <w:rStyle w:val="mord"/>
              <w:rFonts w:ascii="Cambria Math" w:hAnsi="Cambria Math"/>
              <w:sz w:val="32"/>
              <w:szCs w:val="32"/>
            </w:rPr>
            <m:t>+y=0</m:t>
          </m:r>
          <m:r>
            <m:rPr>
              <m:sty m:val="p"/>
            </m:rPr>
            <w:rPr>
              <w:rStyle w:val="mord"/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Style w:val="mord"/>
              <w:rFonts w:ascii="Cambria Math" w:hAnsi="Cambria Math"/>
              <w:sz w:val="32"/>
              <w:szCs w:val="32"/>
            </w:rPr>
            <m:t>=&gt;y=c1 cosx+c2 sinx</m:t>
          </m:r>
        </m:oMath>
      </m:oMathPara>
    </w:p>
    <w:p w14:paraId="055E91DE" w14:textId="77777777" w:rsidR="00B32DD1" w:rsidRPr="007541DD" w:rsidRDefault="00187B0B" w:rsidP="00187B0B">
      <w:pPr>
        <w:pStyle w:val="NormalWeb"/>
        <w:rPr>
          <w:sz w:val="32"/>
          <w:szCs w:val="32"/>
          <w:u w:val="single"/>
        </w:rPr>
      </w:pPr>
      <w:r w:rsidRPr="007541DD">
        <w:rPr>
          <w:sz w:val="32"/>
          <w:szCs w:val="32"/>
          <w:u w:val="single"/>
        </w:rPr>
        <w:t xml:space="preserve">Particular solution: </w:t>
      </w:r>
    </w:p>
    <w:p w14:paraId="435905B6" w14:textId="5F52C50E" w:rsidR="00187B0B" w:rsidRPr="007541DD" w:rsidRDefault="00187B0B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>If the arbitrary Constant of the General solution of a differential equation are obtained from given Conditions, then the solution is Called a P.S.</w:t>
      </w:r>
    </w:p>
    <w:p w14:paraId="026C0AA0" w14:textId="77777777" w:rsidR="00B32DD1" w:rsidRPr="007541DD" w:rsidRDefault="00187B0B" w:rsidP="00B32DD1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 xml:space="preserve">Ex: </w:t>
      </w:r>
    </w:p>
    <w:p w14:paraId="493CE0B2" w14:textId="1B428985" w:rsidR="00187B0B" w:rsidRPr="007541DD" w:rsidRDefault="00681AD7" w:rsidP="00B32DD1">
      <w:pPr>
        <w:pStyle w:val="NormalWeb"/>
        <w:ind w:left="1440" w:firstLine="720"/>
        <w:rPr>
          <w:rStyle w:val="mord"/>
          <w:sz w:val="32"/>
          <w:szCs w:val="32"/>
        </w:rPr>
      </w:pPr>
      <m:oMathPara>
        <m:oMath>
          <m:r>
            <w:rPr>
              <w:rStyle w:val="mord"/>
              <w:rFonts w:ascii="Cambria Math" w:hAnsi="Cambria Math"/>
              <w:sz w:val="32"/>
              <w:szCs w:val="32"/>
            </w:rPr>
            <m:t xml:space="preserve">y </m:t>
          </m:r>
          <m:r>
            <w:rPr>
              <w:rStyle w:val="mrel"/>
              <w:rFonts w:ascii="Cambria Math" w:hAnsi="Cambria Math"/>
              <w:sz w:val="32"/>
              <w:szCs w:val="32"/>
            </w:rPr>
            <m:t xml:space="preserve">= </m:t>
          </m:r>
          <m:r>
            <w:rPr>
              <w:rStyle w:val="mord"/>
              <w:rFonts w:ascii="Cambria Math" w:hAnsi="Cambria Math"/>
              <w:sz w:val="32"/>
              <w:szCs w:val="32"/>
            </w:rPr>
            <m:t>5</m:t>
          </m:r>
          <m:sSup>
            <m:sSupPr>
              <m:ctrlPr>
                <w:rPr>
                  <w:rStyle w:val="mord"/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Style w:val="mord"/>
                  <w:rFonts w:ascii="Cambria Math" w:hAnsi="Cambria Math"/>
                  <w:sz w:val="32"/>
                  <w:szCs w:val="32"/>
                </w:rPr>
                <m:t>x</m:t>
              </m:r>
            </m:sup>
          </m:sSup>
          <m:r>
            <w:rPr>
              <w:rStyle w:val="mbin"/>
              <w:rFonts w:ascii="Cambria Math" w:hAnsi="Cambria Math"/>
              <w:sz w:val="32"/>
              <w:szCs w:val="32"/>
            </w:rPr>
            <m:t xml:space="preserve"> + </m:t>
          </m:r>
          <m:r>
            <w:rPr>
              <w:rStyle w:val="mord"/>
              <w:rFonts w:ascii="Cambria Math" w:hAnsi="Cambria Math"/>
              <w:sz w:val="32"/>
              <w:szCs w:val="32"/>
            </w:rPr>
            <m:t>2</m:t>
          </m:r>
          <m:sSup>
            <m:sSupPr>
              <m:ctrlPr>
                <w:rPr>
                  <w:rStyle w:val="mord"/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Style w:val="mord"/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Style w:val="mord"/>
                  <w:rFonts w:ascii="Cambria Math" w:hAnsi="Cambria Math"/>
                  <w:sz w:val="32"/>
                  <w:szCs w:val="32"/>
                </w:rPr>
                <m:t>3x</m:t>
              </m:r>
            </m:sup>
          </m:sSup>
        </m:oMath>
      </m:oMathPara>
    </w:p>
    <w:p w14:paraId="30944448" w14:textId="77777777" w:rsidR="00D9348A" w:rsidRPr="007541DD" w:rsidRDefault="00D9348A" w:rsidP="00B32DD1">
      <w:pPr>
        <w:pStyle w:val="NormalWeb"/>
        <w:ind w:left="1440" w:firstLine="720"/>
        <w:rPr>
          <w:sz w:val="32"/>
          <w:szCs w:val="32"/>
        </w:rPr>
      </w:pPr>
    </w:p>
    <w:p w14:paraId="29B9BFFF" w14:textId="77777777" w:rsidR="00D9348A" w:rsidRPr="007541DD" w:rsidRDefault="00D9348A" w:rsidP="00187B0B">
      <w:pPr>
        <w:pStyle w:val="NormalWeb"/>
        <w:rPr>
          <w:sz w:val="32"/>
          <w:szCs w:val="32"/>
        </w:rPr>
      </w:pPr>
    </w:p>
    <w:p w14:paraId="766486CF" w14:textId="77777777" w:rsidR="00D9348A" w:rsidRPr="007541DD" w:rsidRDefault="00187B0B" w:rsidP="00187B0B">
      <w:pPr>
        <w:pStyle w:val="NormalWeb"/>
        <w:rPr>
          <w:sz w:val="32"/>
          <w:szCs w:val="32"/>
          <w:u w:val="single"/>
        </w:rPr>
      </w:pPr>
      <w:r w:rsidRPr="007541DD">
        <w:rPr>
          <w:sz w:val="32"/>
          <w:szCs w:val="32"/>
          <w:u w:val="single"/>
        </w:rPr>
        <w:t xml:space="preserve">Singular Solution: </w:t>
      </w:r>
    </w:p>
    <w:p w14:paraId="3F84F4BD" w14:textId="0994AC96" w:rsidR="00187B0B" w:rsidRPr="007541DD" w:rsidRDefault="00187B0B" w:rsidP="00187B0B">
      <w:pPr>
        <w:pStyle w:val="NormalWeb"/>
        <w:rPr>
          <w:sz w:val="32"/>
          <w:szCs w:val="32"/>
        </w:rPr>
      </w:pPr>
      <w:r w:rsidRPr="007541DD">
        <w:rPr>
          <w:sz w:val="32"/>
          <w:szCs w:val="32"/>
        </w:rPr>
        <w:t>The solution of the D.E which Cannot be obtain from its General Solution is called a Singular Solution</w:t>
      </w:r>
    </w:p>
    <w:p w14:paraId="27ADB3DC" w14:textId="4DD9CFB2" w:rsidR="00D9348A" w:rsidRPr="007541DD" w:rsidRDefault="00D9348A" w:rsidP="00187B0B">
      <w:pPr>
        <w:pStyle w:val="NormalWeb"/>
        <w:rPr>
          <w:sz w:val="32"/>
          <w:szCs w:val="32"/>
        </w:rPr>
      </w:pPr>
    </w:p>
    <w:p w14:paraId="3801B229" w14:textId="341CA836" w:rsidR="00D9348A" w:rsidRPr="007541DD" w:rsidRDefault="00D9348A" w:rsidP="00187B0B">
      <w:pPr>
        <w:pStyle w:val="NormalWeb"/>
        <w:rPr>
          <w:sz w:val="32"/>
          <w:szCs w:val="32"/>
        </w:rPr>
      </w:pPr>
    </w:p>
    <w:p w14:paraId="72B90E50" w14:textId="77777777" w:rsidR="00D9348A" w:rsidRPr="007541DD" w:rsidRDefault="00D9348A" w:rsidP="00D9348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 w:rsidRPr="007541D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Problem</w:t>
      </w:r>
    </w:p>
    <w:p w14:paraId="02A82406" w14:textId="77777777" w:rsidR="007115F9" w:rsidRPr="007541DD" w:rsidRDefault="007115F9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06DDE94C" w14:textId="6C3B0BF5" w:rsidR="007115F9" w:rsidRPr="007541DD" w:rsidRDefault="007115F9" w:rsidP="007115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6A726" wp14:editId="3CAF4942">
                <wp:simplePos x="0" y="0"/>
                <wp:positionH relativeFrom="column">
                  <wp:posOffset>2990850</wp:posOffset>
                </wp:positionH>
                <wp:positionV relativeFrom="paragraph">
                  <wp:posOffset>231140</wp:posOffset>
                </wp:positionV>
                <wp:extent cx="9525" cy="34290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B1E0D" id="Straight Arrow Connector 13" o:spid="_x0000_s1026" type="#_x0000_t32" style="position:absolute;margin-left:235.5pt;margin-top:18.2pt;width: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roblem</w:t>
      </w:r>
    </w:p>
    <w:p w14:paraId="179D609F" w14:textId="5A564B7B" w:rsidR="007115F9" w:rsidRPr="007541DD" w:rsidRDefault="007115F9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0FACB2" wp14:editId="66365103">
                <wp:simplePos x="0" y="0"/>
                <wp:positionH relativeFrom="margin">
                  <wp:posOffset>533400</wp:posOffset>
                </wp:positionH>
                <wp:positionV relativeFrom="paragraph">
                  <wp:posOffset>153035</wp:posOffset>
                </wp:positionV>
                <wp:extent cx="44100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6FDE5" id="Straight Connector 1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pt,12.05pt" to="38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541DD"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77EB43" wp14:editId="5612E824">
                <wp:simplePos x="0" y="0"/>
                <wp:positionH relativeFrom="column">
                  <wp:posOffset>4943475</wp:posOffset>
                </wp:positionH>
                <wp:positionV relativeFrom="paragraph">
                  <wp:posOffset>143510</wp:posOffset>
                </wp:positionV>
                <wp:extent cx="0" cy="43815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90D21" id="Straight Arrow Connector 18" o:spid="_x0000_s1026" type="#_x0000_t32" style="position:absolute;margin-left:389.25pt;margin-top:11.3pt;width:0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7541DD"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35A89" wp14:editId="280895A1">
                <wp:simplePos x="0" y="0"/>
                <wp:positionH relativeFrom="column">
                  <wp:posOffset>542925</wp:posOffset>
                </wp:positionH>
                <wp:positionV relativeFrom="paragraph">
                  <wp:posOffset>172085</wp:posOffset>
                </wp:positionV>
                <wp:extent cx="0" cy="466725"/>
                <wp:effectExtent l="7620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CE002" id="Straight Arrow Connector 15" o:spid="_x0000_s1026" type="#_x0000_t32" style="position:absolute;margin-left:42.75pt;margin-top:13.55pt;width:0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0N0gEAAPUDAAAOAAAAZHJzL2Uyb0RvYy54bWysU9uO0zAQfUfiHyy/06QVFF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Pr="007541DD">
        <w:rPr>
          <w:rFonts w:ascii="Times New Roman" w:eastAsia="Times New Roman" w:hAnsi="Times New Roman" w:cs="Times New Roman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70C5EB" wp14:editId="7A9955BB">
                <wp:simplePos x="0" y="0"/>
                <wp:positionH relativeFrom="column">
                  <wp:posOffset>2800350</wp:posOffset>
                </wp:positionH>
                <wp:positionV relativeFrom="paragraph">
                  <wp:posOffset>172085</wp:posOffset>
                </wp:positionV>
                <wp:extent cx="0" cy="43815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F0BD6" id="Straight Arrow Connector 16" o:spid="_x0000_s1026" type="#_x0000_t32" style="position:absolute;margin-left:220.5pt;margin-top:13.55pt;width:0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F6D327E" w14:textId="77777777" w:rsidR="007115F9" w:rsidRPr="007541DD" w:rsidRDefault="007115F9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4066F66B" w14:textId="7F1F68FB" w:rsidR="00D9348A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General Problem   </w:t>
      </w:r>
      <w:r w:rsidR="007115F9"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     </w: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Initial Value Problem </w:t>
      </w:r>
      <w:r w:rsidR="007115F9"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 </w: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oundary Value Problem</w:t>
      </w:r>
      <w:r w:rsidR="007115F9"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</w:p>
    <w:p w14:paraId="35BAA9E8" w14:textId="402751C7" w:rsidR="007115F9" w:rsidRPr="007541DD" w:rsidRDefault="007115F9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lastRenderedPageBreak/>
        <w:t xml:space="preserve">        (G.P)                               </w:t>
      </w:r>
      <w:proofErr w:type="gramStart"/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 (</w:t>
      </w:r>
      <w:proofErr w:type="gramEnd"/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I.V.P)                          (B.V.P)</w:t>
      </w:r>
    </w:p>
    <w:p w14:paraId="23701F10" w14:textId="77777777" w:rsidR="007115F9" w:rsidRPr="007541DD" w:rsidRDefault="007115F9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</w:pPr>
    </w:p>
    <w:p w14:paraId="7E290084" w14:textId="77777777" w:rsidR="00E92924" w:rsidRPr="007541DD" w:rsidRDefault="00E92924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</w:pPr>
    </w:p>
    <w:p w14:paraId="4792F9BD" w14:textId="5524C1BB" w:rsidR="007115F9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  <w:t>Initial Condition</w:t>
      </w:r>
      <w:r w:rsidRPr="007541D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</w:p>
    <w:p w14:paraId="49083B51" w14:textId="3534D9C4" w:rsidR="00D9348A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 condition involving the value of the dependent variable for the same value of the independent variable.</w:t>
      </w:r>
    </w:p>
    <w:p w14:paraId="4E8165A1" w14:textId="77777777" w:rsidR="00E92924" w:rsidRPr="007541DD" w:rsidRDefault="00E92924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</w:pPr>
    </w:p>
    <w:p w14:paraId="0E539A25" w14:textId="40992731" w:rsidR="007115F9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  <w:t>Boundary Condition</w:t>
      </w:r>
      <w:r w:rsidRPr="007541D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:</w: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</w:p>
    <w:p w14:paraId="168E859C" w14:textId="77777777" w:rsidR="00E92924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he condition involving the value of the dependent variable for the difference value of the independent variable.</w:t>
      </w:r>
    </w:p>
    <w:p w14:paraId="04AAF56D" w14:textId="261BE0DF" w:rsidR="007115F9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  <w:t>Initial Value Problem (I.V.P):</w: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</w:p>
    <w:p w14:paraId="7B7C71A1" w14:textId="77777777" w:rsidR="00E92924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A problem involving one or more differential equations with one or more Initial Conditions is called an I.V.P. </w:t>
      </w:r>
    </w:p>
    <w:p w14:paraId="1B5DC9E1" w14:textId="77777777" w:rsidR="00E92924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Example: </w:t>
      </w:r>
    </w:p>
    <w:p w14:paraId="1711F1A6" w14:textId="6F6F4826" w:rsidR="00D9348A" w:rsidRPr="007541DD" w:rsidRDefault="007541DD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''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m:t>+y=0         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m:t xml:space="preserve">=5       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m:t xml:space="preserve">=3          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m:t>=5</m:t>
          </m:r>
        </m:oMath>
      </m:oMathPara>
    </w:p>
    <w:p w14:paraId="14FC59CA" w14:textId="77777777" w:rsidR="00E92924" w:rsidRPr="007541DD" w:rsidRDefault="00E92924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</w:pPr>
    </w:p>
    <w:p w14:paraId="6FF08DDD" w14:textId="1B2FD49D" w:rsidR="007115F9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:u w:val="single"/>
          <w14:ligatures w14:val="none"/>
        </w:rPr>
        <w:t>Boundary Value Problem:</w:t>
      </w: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</w:p>
    <w:p w14:paraId="08E3E8EF" w14:textId="77777777" w:rsidR="00E92924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A problem involving one or more differential equations with one or more Boundary Conditions is called a B.V.P. </w:t>
      </w:r>
    </w:p>
    <w:p w14:paraId="05FC46F7" w14:textId="77777777" w:rsidR="00E92924" w:rsidRPr="007541DD" w:rsidRDefault="00D9348A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Example: </w:t>
      </w:r>
    </w:p>
    <w:p w14:paraId="2670208F" w14:textId="31632E1C" w:rsidR="00D9348A" w:rsidRPr="007541DD" w:rsidRDefault="007541DD" w:rsidP="00D934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''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m:t>+y+y=0                         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32"/>
                  <w:szCs w:val="32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32"/>
                  <w:szCs w:val="32"/>
                  <w14:ligatures w14:val="none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m:t xml:space="preserve">      =5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32"/>
              <w:szCs w:val="32"/>
              <w14:ligatures w14:val="none"/>
            </w:rPr>
            <w:br/>
          </m:r>
        </m:oMath>
      </m:oMathPara>
      <w:r w:rsidR="00E92924"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                                                                     </w:t>
      </w:r>
      <m:oMath>
        <m:r>
          <w:rPr>
            <w:rFonts w:ascii="Cambria Math" w:eastAsia="Times New Roman" w:hAnsi="Cambria Math" w:cs="Times New Roman"/>
            <w:kern w:val="0"/>
            <w:sz w:val="32"/>
            <w:szCs w:val="32"/>
            <w14:ligatures w14:val="none"/>
          </w:rPr>
          <m:t xml:space="preserve">  y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14:ligatures w14:val="none"/>
              </w:rPr>
              <m:t>1</m:t>
            </m:r>
          </m:e>
        </m:d>
        <m:r>
          <w:rPr>
            <w:rFonts w:ascii="Cambria Math" w:eastAsia="Times New Roman" w:hAnsi="Cambria Math" w:cs="Times New Roman"/>
            <w:kern w:val="0"/>
            <w:sz w:val="32"/>
            <w:szCs w:val="32"/>
            <w14:ligatures w14:val="none"/>
          </w:rPr>
          <m:t xml:space="preserve">      =3 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32"/>
            <w:szCs w:val="32"/>
            <w14:ligatures w14:val="none"/>
          </w:rPr>
          <w:br/>
        </m:r>
      </m:oMath>
      <w:r w:rsidR="00E92924" w:rsidRPr="007541DD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                                                                       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14:ligatures w14:val="none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14:ligatures w14:val="none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32"/>
                <w:szCs w:val="32"/>
                <w14:ligatures w14:val="none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32"/>
                <w:szCs w:val="32"/>
                <w14:ligatures w14:val="none"/>
              </w:rPr>
              <m:t>2</m:t>
            </m:r>
          </m:e>
        </m:d>
        <m:r>
          <w:rPr>
            <w:rFonts w:ascii="Cambria Math" w:eastAsia="Times New Roman" w:hAnsi="Cambria Math" w:cs="Times New Roman"/>
            <w:kern w:val="0"/>
            <w:sz w:val="32"/>
            <w:szCs w:val="32"/>
            <w14:ligatures w14:val="none"/>
          </w:rPr>
          <m:t xml:space="preserve">   =4</m:t>
        </m:r>
      </m:oMath>
    </w:p>
    <w:p w14:paraId="4A6DE6E0" w14:textId="77777777" w:rsidR="00D9348A" w:rsidRPr="007541DD" w:rsidRDefault="00D9348A" w:rsidP="00187B0B">
      <w:pPr>
        <w:pStyle w:val="NormalWeb"/>
        <w:rPr>
          <w:sz w:val="32"/>
          <w:szCs w:val="32"/>
        </w:rPr>
      </w:pPr>
    </w:p>
    <w:p w14:paraId="5B9268F5" w14:textId="582BD7E4" w:rsidR="00187B0B" w:rsidRPr="007541DD" w:rsidRDefault="00187B0B" w:rsidP="00187B0B">
      <w:pPr>
        <w:rPr>
          <w:rFonts w:ascii="Times New Roman" w:hAnsi="Times New Roman" w:cs="Times New Roman"/>
          <w:sz w:val="32"/>
          <w:szCs w:val="32"/>
        </w:rPr>
      </w:pPr>
    </w:p>
    <w:sectPr w:rsidR="00187B0B" w:rsidRPr="007541DD" w:rsidSect="00AB40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51E5C"/>
    <w:multiLevelType w:val="multilevel"/>
    <w:tmpl w:val="BB961B10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85C42E9"/>
    <w:multiLevelType w:val="hybridMultilevel"/>
    <w:tmpl w:val="DECE0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8CD"/>
    <w:multiLevelType w:val="multilevel"/>
    <w:tmpl w:val="2C32D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A3811"/>
    <w:multiLevelType w:val="hybridMultilevel"/>
    <w:tmpl w:val="549C4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B57D78"/>
    <w:multiLevelType w:val="hybridMultilevel"/>
    <w:tmpl w:val="6942A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6258D3"/>
    <w:multiLevelType w:val="hybridMultilevel"/>
    <w:tmpl w:val="DD301292"/>
    <w:lvl w:ilvl="0" w:tplc="04090013">
      <w:start w:val="1"/>
      <w:numFmt w:val="upperRoman"/>
      <w:lvlText w:val="%1."/>
      <w:lvlJc w:val="righ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8A004C"/>
    <w:multiLevelType w:val="hybridMultilevel"/>
    <w:tmpl w:val="33B038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9DF3070"/>
    <w:multiLevelType w:val="multilevel"/>
    <w:tmpl w:val="E37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D63ED"/>
    <w:multiLevelType w:val="hybridMultilevel"/>
    <w:tmpl w:val="7CA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D34"/>
    <w:rsid w:val="00187B0B"/>
    <w:rsid w:val="00210178"/>
    <w:rsid w:val="003A2389"/>
    <w:rsid w:val="00681AD7"/>
    <w:rsid w:val="007115F9"/>
    <w:rsid w:val="007541DD"/>
    <w:rsid w:val="00821D34"/>
    <w:rsid w:val="00AB409D"/>
    <w:rsid w:val="00B32DD1"/>
    <w:rsid w:val="00D012A1"/>
    <w:rsid w:val="00D9348A"/>
    <w:rsid w:val="00E92924"/>
    <w:rsid w:val="00F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CA68"/>
  <w15:chartTrackingRefBased/>
  <w15:docId w15:val="{F9521563-41E8-4380-BCF1-3A4936B7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D34"/>
    <w:pPr>
      <w:ind w:left="720"/>
      <w:contextualSpacing/>
    </w:pPr>
  </w:style>
  <w:style w:type="paragraph" w:customStyle="1" w:styleId="ng-tns-c303252542-19">
    <w:name w:val="ng-tns-c303252542-19"/>
    <w:basedOn w:val="Normal"/>
    <w:rsid w:val="0018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7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ord">
    <w:name w:val="mord"/>
    <w:basedOn w:val="DefaultParagraphFont"/>
    <w:rsid w:val="00187B0B"/>
  </w:style>
  <w:style w:type="character" w:customStyle="1" w:styleId="mbin">
    <w:name w:val="mbin"/>
    <w:basedOn w:val="DefaultParagraphFont"/>
    <w:rsid w:val="00187B0B"/>
  </w:style>
  <w:style w:type="character" w:customStyle="1" w:styleId="mrel">
    <w:name w:val="mrel"/>
    <w:basedOn w:val="DefaultParagraphFont"/>
    <w:rsid w:val="00187B0B"/>
  </w:style>
  <w:style w:type="character" w:customStyle="1" w:styleId="vlist-s">
    <w:name w:val="vlist-s"/>
    <w:basedOn w:val="DefaultParagraphFont"/>
    <w:rsid w:val="00187B0B"/>
  </w:style>
  <w:style w:type="character" w:customStyle="1" w:styleId="mop">
    <w:name w:val="mop"/>
    <w:basedOn w:val="DefaultParagraphFont"/>
    <w:rsid w:val="00187B0B"/>
  </w:style>
  <w:style w:type="character" w:styleId="PlaceholderText">
    <w:name w:val="Placeholder Text"/>
    <w:basedOn w:val="DefaultParagraphFont"/>
    <w:uiPriority w:val="99"/>
    <w:semiHidden/>
    <w:rsid w:val="00681AD7"/>
    <w:rPr>
      <w:color w:val="808080"/>
    </w:rPr>
  </w:style>
  <w:style w:type="character" w:customStyle="1" w:styleId="mopen">
    <w:name w:val="mopen"/>
    <w:basedOn w:val="DefaultParagraphFont"/>
    <w:rsid w:val="00D9348A"/>
  </w:style>
  <w:style w:type="character" w:customStyle="1" w:styleId="mclose">
    <w:name w:val="mclose"/>
    <w:basedOn w:val="DefaultParagraphFont"/>
    <w:rsid w:val="00D9348A"/>
  </w:style>
  <w:style w:type="character" w:styleId="Strong">
    <w:name w:val="Strong"/>
    <w:basedOn w:val="DefaultParagraphFont"/>
    <w:uiPriority w:val="22"/>
    <w:qFormat/>
    <w:rsid w:val="00AB40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40A0CDB-7A45-4442-81FC-38620A0DC1CD}">
  <we:reference id="wa104381909" version="3.16.1.0" store="en-US" storeType="OMEX"/>
  <we:alternateReferences>
    <we:reference id="WA104381909" version="3.16.1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9DA5145-12A2-44BE-A6CD-571A92DF2891}">
  <we:reference id="wa104380848" version="2.1.0.1" store="en-US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49DA-116F-46AC-AB80-CFDDBD5D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 Walid</dc:creator>
  <cp:keywords/>
  <dc:description/>
  <cp:lastModifiedBy>Dipu paul</cp:lastModifiedBy>
  <cp:revision>3</cp:revision>
  <dcterms:created xsi:type="dcterms:W3CDTF">2025-07-21T10:42:00Z</dcterms:created>
  <dcterms:modified xsi:type="dcterms:W3CDTF">2025-07-26T15:50:00Z</dcterms:modified>
</cp:coreProperties>
</file>